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2C7E09" w:rsidRDefault="00CF21BD" w:rsidP="00CF21BD">
      <w:pPr>
        <w:pStyle w:val="Heading1"/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សេចក្តីជូនដំណឹងគំរូដល់បុគ្គលិក</w:t>
      </w:r>
    </w:p>
    <w:p w14:paraId="2B222216" w14:textId="3328A1AB" w:rsidR="00CF21BD" w:rsidRPr="002C7E09" w:rsidRDefault="00B42067" w:rsidP="00CF21BD">
      <w:pPr>
        <w:rPr>
          <w:rFonts w:ascii="Khmer UI" w:hAnsi="Khmer UI" w:cs="Khmer UI"/>
        </w:rPr>
      </w:pPr>
      <w:bookmarkStart w:id="0" w:name="_Hlk209614469"/>
      <w:r w:rsidRPr="002C7E09">
        <w:rPr>
          <w:rFonts w:ascii="Khmer UI" w:hAnsi="Khmer UI" w:cs="Khmer UI"/>
        </w:rPr>
        <w:t>គំរូនេះត្រូវបានផ្តល់ដោយការឈប់សម្រាកដោយមានប្រាក់ឈ្នួលនៅ Minnesota សម្រាប់ប្រើប្រាស់ដោយនិ</w:t>
      </w:r>
      <w:r w:rsidR="006D3200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 xml:space="preserve">យោជក។ </w:t>
      </w:r>
      <w:bookmarkEnd w:id="0"/>
      <w:r w:rsidRPr="002C7E09">
        <w:rPr>
          <w:rFonts w:ascii="Khmer UI" w:hAnsi="Khmer UI" w:cs="Khmer UI"/>
        </w:rPr>
        <w:t xml:space="preserve">សូមចំណាំ៖ </w:t>
      </w:r>
    </w:p>
    <w:p w14:paraId="57826468" w14:textId="38CEF4F0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ឯកសារទាំងនេះគឺជាគំរូដែលផ្តល់ដោយការឈប់សម្រាកដោយមានប្រាក់ឈ្នួលនៅ Minnesota សម្រាប់ប្រើប្រាស់ដោយនិយោជក។ ឯកសារទាំងនោះត្រូវបានផ្តល់ជូនជាទម្រង់ Word សម្រាប់ភាពងាយស្រួលរបស់អ្នក - ដើម្បីឱ្យបំពេញនៅកន្លែងដែលអាចបំពេញបានកាន់តែងាយស្រួល ការផ្លាស់ប្តូរទ្រង់ទ្រាយតូចតាច (ដូចជាការបន្ថែមនិមិត្តសញ្ញាក្រុមហ៊ុន) ឬការបន្ថែមអំពី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គោលការណ៍ជាក់លាក់របស់ក្រុមហ៊ុន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</w:t>
      </w:r>
      <w:r w:rsidR="00A63C4B" w:rsidRPr="002C7E09">
        <w:rPr>
          <w:rFonts w:ascii="Khmer UI" w:hAnsi="Khmer UI" w:cs="Khmer UI"/>
          <w:szCs w:val="24"/>
        </w:rPr>
        <w:br/>
      </w:r>
    </w:p>
    <w:p w14:paraId="4052CF62" w14:textId="2AC4E6FA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b/>
          <w:bCs/>
          <w:szCs w:val="24"/>
        </w:rPr>
      </w:pPr>
      <w:r w:rsidRPr="002C7E09">
        <w:rPr>
          <w:rFonts w:ascii="Khmer UI" w:hAnsi="Khmer UI" w:cs="Khmer UI"/>
          <w:szCs w:val="24"/>
        </w:rPr>
        <w:t>និយោជកត្រូវតែជូនដំណឹងដល់និយោជិតម្នាក់ៗដោយផ្ទាល់ក្នុងរយៈពេល 30 ថ្ងៃគិតចាប់ពីថ្ងៃជួល ឬ 30 ថ្ងៃមុនពេលចាប់ផ្តើមប្រមូលបុព្វលាភរ៉ាប់រង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</w:t>
      </w:r>
      <w:r w:rsidRPr="002C7E09">
        <w:rPr>
          <w:rFonts w:ascii="Khmer UI" w:hAnsi="Khmer UI" w:cs="Khmer UI"/>
          <w:b/>
          <w:bCs/>
          <w:szCs w:val="24"/>
        </w:rPr>
        <w:t>សម្រាប់ការចាប់ផ្តើមកម្មវិធីឈប់សម្រាក</w:t>
      </w:r>
      <w:r w:rsidR="006D3200" w:rsidRPr="002C7E09">
        <w:rPr>
          <w:rFonts w:ascii="Khmer UI" w:hAnsi="Khmer UI" w:cs="Khmer UI"/>
          <w:b/>
          <w:bCs/>
          <w:szCs w:val="24"/>
        </w:rPr>
        <w:br/>
      </w:r>
      <w:r w:rsidRPr="002C7E09">
        <w:rPr>
          <w:rFonts w:ascii="Khmer UI" w:hAnsi="Khmer UI" w:cs="Khmer UI"/>
          <w:b/>
          <w:bCs/>
          <w:szCs w:val="24"/>
        </w:rPr>
        <w:t>ដោយមានប្រាក់ឈ្នួលនៅថ្ងៃទី 1 ខែមករា ឆ្នាំ 2026 នេះមានន័យថាអ្នកត្រូវតែជូនដំណឹងដល់និ</w:t>
      </w:r>
      <w:r w:rsidR="006D3200" w:rsidRPr="002C7E09">
        <w:rPr>
          <w:rFonts w:ascii="Khmer UI" w:hAnsi="Khmer UI" w:cs="Khmer UI"/>
          <w:b/>
          <w:bCs/>
          <w:szCs w:val="24"/>
        </w:rPr>
        <w:br/>
      </w:r>
      <w:r w:rsidRPr="002C7E09">
        <w:rPr>
          <w:rFonts w:ascii="Khmer UI" w:hAnsi="Khmer UI" w:cs="Khmer UI"/>
          <w:b/>
          <w:bCs/>
          <w:szCs w:val="24"/>
        </w:rPr>
        <w:t>យោជិតមុនថ្ងៃទី 1 ខែធ្នូ ឆ្នាំ 2025</w:t>
      </w:r>
      <w:r w:rsidR="009577D7" w:rsidRPr="002C7E09">
        <w:rPr>
          <w:rFonts w:ascii="Khmer UI" w:hAnsi="Khmer UI" w:cs="Khmer UI"/>
          <w:b/>
          <w:bCs/>
          <w:szCs w:val="24"/>
        </w:rPr>
        <w:t xml:space="preserve"> </w:t>
      </w:r>
      <w:r w:rsidRPr="002C7E09">
        <w:rPr>
          <w:rFonts w:ascii="Khmer UI" w:hAnsi="Khmer UI" w:cs="Khmer UI"/>
          <w:b/>
          <w:bCs/>
          <w:szCs w:val="24"/>
        </w:rPr>
        <w:t>។</w:t>
      </w:r>
      <w:r w:rsidR="00A63C4B" w:rsidRPr="002C7E09">
        <w:rPr>
          <w:rFonts w:ascii="Khmer UI" w:hAnsi="Khmer UI" w:cs="Khmer UI"/>
          <w:b/>
          <w:bCs/>
          <w:szCs w:val="24"/>
        </w:rPr>
        <w:br/>
      </w:r>
    </w:p>
    <w:p w14:paraId="43EAC821" w14:textId="1760A9E4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color w:val="000000"/>
          <w:szCs w:val="24"/>
        </w:rPr>
        <w:t>សេចក្តីជូនដំណឹងនេះត្រូវតែផ្តល់ជូននិយោជិតជាភាសាគោលរបស់ពួកគេ ជាលាយលក្ខណ៍អក្សរ</w:t>
      </w:r>
      <w:r w:rsidR="009577D7" w:rsidRPr="002C7E09">
        <w:rPr>
          <w:rFonts w:ascii="Khmer UI" w:hAnsi="Khmer UI" w:cs="Khmer UI"/>
          <w:color w:val="000000"/>
          <w:szCs w:val="24"/>
        </w:rPr>
        <w:t xml:space="preserve"> </w:t>
      </w:r>
      <w:r w:rsidRPr="002C7E09">
        <w:rPr>
          <w:rFonts w:ascii="Khmer UI" w:hAnsi="Khmer UI" w:cs="Khmer UI"/>
          <w:color w:val="000000"/>
          <w:szCs w:val="24"/>
        </w:rPr>
        <w:t>។ គំរូសេចក្តីជូនដំណឹងជាភាសាផ្សេងក្រៅពីភាសាអង់គ្លេសនឹងមាននៅលើគេហទំព័រឈប់សម្រាកដោយមានប្រាក់ឈ្នួល</w:t>
      </w:r>
      <w:r w:rsidR="009577D7" w:rsidRPr="002C7E09">
        <w:rPr>
          <w:rFonts w:ascii="Khmer UI" w:hAnsi="Khmer UI" w:cs="Khmer UI"/>
          <w:color w:val="000000"/>
          <w:szCs w:val="24"/>
        </w:rPr>
        <w:t xml:space="preserve"> </w:t>
      </w:r>
      <w:r w:rsidRPr="002C7E09">
        <w:rPr>
          <w:rFonts w:ascii="Khmer UI" w:hAnsi="Khmer UI" w:cs="Khmer UI"/>
          <w:color w:val="000000"/>
          <w:szCs w:val="24"/>
        </w:rPr>
        <w:t xml:space="preserve">។ </w:t>
      </w:r>
      <w:r w:rsidR="00A63C4B" w:rsidRPr="002C7E09">
        <w:rPr>
          <w:rFonts w:ascii="Khmer UI" w:hAnsi="Khmer UI" w:cs="Khmer UI"/>
          <w:szCs w:val="24"/>
        </w:rPr>
        <w:br/>
      </w:r>
    </w:p>
    <w:p w14:paraId="210C788D" w14:textId="20BE3046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សម្រាប់សេចក្តីជូនដំណឹងដែលផ្តល់ជូនជាទម្រង់អេឡិចត្រូនិក និយោជកត្រូវតែផ្តល់សិទ្ធិចូល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ប្រើកុំព្យូទ័ររបស់និយោជកក្នុងអំឡុងពេលម៉ោងធ្វើការធម្មតារបស់និយោជិតដើម្បីពិនិត្យ </w:t>
      </w:r>
      <w:r w:rsidR="009577D7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និងបោះពុម្ព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  <w:r w:rsidR="00A63C4B" w:rsidRPr="002C7E09">
        <w:rPr>
          <w:rFonts w:ascii="Khmer UI" w:hAnsi="Khmer UI" w:cs="Khmer UI"/>
          <w:szCs w:val="24"/>
        </w:rPr>
        <w:br/>
      </w:r>
    </w:p>
    <w:p w14:paraId="76797589" w14:textId="3B4EC22D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និយោជិតគួរតែផ្តល់ការទទួលស្គាល់ជាលាយលក្ខណ៍អក្សរ ឬអេឡិចត្រូនិកអំពីការទទួលបាន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សេចក្តីជូនដំណឹងនេះ។ នេះអាចត្រូវបានធ្វើឡើងដោយមានហត្ថលេខានៅលើទម្រង់បែបបទ ឬដោយមធ្យោបាយផ្សេងទៀត ដូចជាប្រព័ន្ធបើកប្រាក់បៀវត្សរ៍អេឡិចត្រូនិក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ប្រសិនបើនិយោជិតបដិសេធមិនទទួលស្គាល់ថា ពួកគេបានទទួលសេចក្តីជូនដំណឹងទេ និយោជកនឹងត្រូវបង្ហាញពីរបៀបដែលពួកគេត្រូវបានជូនដំណឹង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  <w:r w:rsidR="00A63C4B" w:rsidRPr="002C7E09">
        <w:rPr>
          <w:rFonts w:ascii="Khmer UI" w:hAnsi="Khmer UI" w:cs="Khmer UI"/>
          <w:szCs w:val="24"/>
        </w:rPr>
        <w:br/>
      </w:r>
    </w:p>
    <w:p w14:paraId="2C9F1171" w14:textId="443B490A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color w:val="000000"/>
          <w:szCs w:val="24"/>
        </w:rPr>
        <w:t>ប្រសិនបើអ្នកផ្តល់ជូន ការឈប់សម្រាកដោយសារបញ្ហាសុខភាព ការឈប់សម្រាកគ្រួសារ ឬទាំងពីរតាមរយៈគម្រោងសមមូលដែលត្រូវបានអនុម័ត នោះអ្នកក៏ត្រូវតែផ្តល់</w:t>
      </w:r>
      <w:r w:rsidR="006D3200" w:rsidRPr="002C7E09">
        <w:rPr>
          <w:rFonts w:ascii="Khmer UI" w:hAnsi="Khmer UI" w:cs="Khmer UI"/>
          <w:color w:val="000000"/>
          <w:szCs w:val="24"/>
        </w:rPr>
        <w:br/>
      </w:r>
      <w:r w:rsidRPr="002C7E09">
        <w:rPr>
          <w:rFonts w:ascii="Khmer UI" w:hAnsi="Khmer UI" w:cs="Khmer UI"/>
          <w:color w:val="000000"/>
          <w:szCs w:val="24"/>
        </w:rPr>
        <w:t>សេចក្តីជូនដំណឹងអំពីគម្រោងសមមូលដាច់ដោយឡែកមួយដល់បុគ្គលិករបស់អ្នកផងដែរ</w:t>
      </w:r>
      <w:r w:rsidR="009577D7" w:rsidRPr="002C7E09">
        <w:rPr>
          <w:rFonts w:ascii="Khmer UI" w:hAnsi="Khmer UI" w:cs="Khmer UI"/>
          <w:color w:val="000000"/>
          <w:szCs w:val="24"/>
        </w:rPr>
        <w:t xml:space="preserve"> </w:t>
      </w:r>
      <w:r w:rsidRPr="002C7E09">
        <w:rPr>
          <w:rFonts w:ascii="Khmer UI" w:hAnsi="Khmer UI" w:cs="Khmer UI"/>
          <w:color w:val="000000"/>
          <w:szCs w:val="24"/>
        </w:rPr>
        <w:t xml:space="preserve">។ </w:t>
      </w:r>
      <w:r w:rsidR="00A63C4B" w:rsidRPr="002C7E09">
        <w:rPr>
          <w:rFonts w:ascii="Khmer UI" w:hAnsi="Khmer UI" w:cs="Khmer UI"/>
          <w:szCs w:val="24"/>
        </w:rPr>
        <w:br/>
      </w:r>
    </w:p>
    <w:p w14:paraId="6D6CDB83" w14:textId="316DE0B9" w:rsidR="00CF21BD" w:rsidRPr="002C7E09" w:rsidRDefault="00CF21BD" w:rsidP="00CF21BD">
      <w:pPr>
        <w:pStyle w:val="ListParagraph"/>
        <w:numPr>
          <w:ilvl w:val="0"/>
          <w:numId w:val="3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color w:val="000000"/>
          <w:szCs w:val="24"/>
        </w:rPr>
        <w:t>ប្រសិនបើបុគ្គលិករបស់អ្នកណាម្នាក់ត្រូវបានកំណត់ជាបុគ្គលិកបដិសណ្ឋារកិច្ចតាមរដូវ អ្នកអាចមានតម្រូវការជូនដំណឹងបន្ថែម</w:t>
      </w:r>
      <w:r w:rsidR="009577D7" w:rsidRPr="002C7E09">
        <w:rPr>
          <w:rFonts w:ascii="Khmer UI" w:hAnsi="Khmer UI" w:cs="Khmer UI"/>
          <w:color w:val="000000"/>
          <w:szCs w:val="24"/>
        </w:rPr>
        <w:t xml:space="preserve"> </w:t>
      </w:r>
      <w:r w:rsidRPr="002C7E09">
        <w:rPr>
          <w:rFonts w:ascii="Khmer UI" w:hAnsi="Khmer UI" w:cs="Khmer UI"/>
          <w:color w:val="000000"/>
          <w:szCs w:val="24"/>
        </w:rPr>
        <w:t>។ ចូលទៅកាន់គេហទំព័រឈប់សម្រាកដែលមានប្រាក់ឈ្នួល</w:t>
      </w:r>
      <w:r w:rsidR="006D3200" w:rsidRPr="002C7E09">
        <w:rPr>
          <w:rFonts w:ascii="Khmer UI" w:hAnsi="Khmer UI" w:cs="Khmer UI"/>
          <w:color w:val="000000"/>
          <w:szCs w:val="24"/>
        </w:rPr>
        <w:br/>
      </w:r>
      <w:r w:rsidRPr="002C7E09">
        <w:rPr>
          <w:rFonts w:ascii="Khmer UI" w:hAnsi="Khmer UI" w:cs="Khmer UI"/>
          <w:color w:val="000000"/>
          <w:szCs w:val="24"/>
        </w:rPr>
        <w:t>ដើម្បីស្វែងយល់បន្ថែម</w:t>
      </w:r>
      <w:r w:rsidR="009577D7" w:rsidRPr="002C7E09">
        <w:rPr>
          <w:rFonts w:ascii="Khmer UI" w:hAnsi="Khmer UI" w:cs="Khmer UI"/>
          <w:color w:val="000000"/>
          <w:szCs w:val="24"/>
        </w:rPr>
        <w:t xml:space="preserve"> </w:t>
      </w:r>
      <w:r w:rsidRPr="002C7E09">
        <w:rPr>
          <w:rFonts w:ascii="Khmer UI" w:hAnsi="Khmer UI" w:cs="Khmer UI"/>
          <w:color w:val="000000"/>
          <w:szCs w:val="24"/>
        </w:rPr>
        <w:t xml:space="preserve">។ </w:t>
      </w:r>
    </w:p>
    <w:p w14:paraId="042E2B07" w14:textId="77777777" w:rsidR="00CF21BD" w:rsidRPr="002C7E09" w:rsidRDefault="00CF21BD">
      <w:pPr>
        <w:spacing w:after="0" w:line="240" w:lineRule="auto"/>
        <w:rPr>
          <w:rFonts w:ascii="Khmer UI" w:eastAsia="MS Gothic" w:hAnsi="Khmer UI" w:cs="Khmer UI"/>
          <w:b/>
          <w:color w:val="000000"/>
        </w:rPr>
      </w:pPr>
      <w:r w:rsidRPr="002C7E09">
        <w:rPr>
          <w:rFonts w:ascii="Khmer UI" w:hAnsi="Khmer UI" w:cs="Khmer UI"/>
        </w:rPr>
        <w:lastRenderedPageBreak/>
        <w:br w:type="page"/>
      </w:r>
    </w:p>
    <w:p w14:paraId="7A355786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lastRenderedPageBreak/>
        <w:t xml:space="preserve">របៀបប្រើប្រាស់សេចក្តីជូនដំណឹងគំរូ </w:t>
      </w:r>
    </w:p>
    <w:p w14:paraId="6B6BA16B" w14:textId="1AE76E90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ឯកសារនេះមានកំណែសេចក្តីជូនដំណឹងគំរូពីរដល់បុគ្គលិក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1B1C7BE3" w14:textId="77777777" w:rsidR="00CF21BD" w:rsidRPr="002C7E09" w:rsidRDefault="00CF21BD" w:rsidP="00CF21BD">
      <w:pPr>
        <w:pStyle w:val="ListParagraph"/>
        <w:numPr>
          <w:ilvl w:val="0"/>
          <w:numId w:val="6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កំណែដែលមានអត្រាបុព្វលាភរ៉ាប់រងស្តង់ដារ 0.88% </w:t>
      </w:r>
      <w:r w:rsidR="00A63C4B" w:rsidRPr="002C7E09">
        <w:rPr>
          <w:rFonts w:ascii="Khmer UI" w:hAnsi="Khmer UI" w:cs="Khmer UI"/>
          <w:szCs w:val="24"/>
        </w:rPr>
        <w:br/>
      </w:r>
    </w:p>
    <w:p w14:paraId="2EC96A3D" w14:textId="77777777" w:rsidR="00CF21BD" w:rsidRPr="002C7E09" w:rsidRDefault="00CF21BD" w:rsidP="00CF21BD">
      <w:pPr>
        <w:pStyle w:val="ListParagraph"/>
        <w:numPr>
          <w:ilvl w:val="0"/>
          <w:numId w:val="6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កំណែដែលមានអត្រាបុព្វលាភនិយោជកតូច 0.66% </w:t>
      </w:r>
    </w:p>
    <w:p w14:paraId="7FFD7787" w14:textId="62AD1756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អ្នកគួរតែជ្រើសរើសកំណែដែលអាចអនុវត្តបានចំពោះស្ថាប័នរបស់អ្នក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បន្ទាប់មក បំពេញព័ត៌មានបុ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ព្វលាភរ៉ាប់រងដើម្បីបង្ហាញពីចំនួនបុព្វលាភដែលអ្នកនឹងធានារ៉ាប់រង ព្រមទាំងចំនួនប៉ុន្មានដែលនឹងត្រូវកាត់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ចេញពីប្រាក់ខែរបស់បុគ្គលិក (អតិបរមា 0.44%)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ក៏គួរតែបំពេញព័ត៌មាននិយោជករបស់អ្នក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នៅចុងបញ្ចប់នៃទម្រង់បែបបទផងដែរ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39DF8049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>ការកែប្រែលើសេចក្តីជូនដំណឹងគំរូនេះ</w:t>
      </w:r>
    </w:p>
    <w:p w14:paraId="4E494F4E" w14:textId="25652439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និយោជកទទួលខុសត្រូវចំពោះការផ្លាស់ប្តូរណាមួយដែលពួកគេធ្វើចំពោះទម្រង់បែបបទទាំងនេះ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ការឈប់សម្រាកដោយមានប្រាក់ឈ្នួលមិនទទួលខុសត្រូវចំពោះការកែប្រែដែលបានធ្វើឡើងចំពោះទម្រង់បែបបទទាំងនេះទេ ហើយមិនអាចធានាថា ទម្រង់បែបបទដែលត្រូវបានកែប្រែពីកំណែដើមនេះនឹងបំ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ពេញតាមតម្រូវការរបស់កម្មវិធីនោះឡើយ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 </w:t>
      </w:r>
    </w:p>
    <w:p w14:paraId="6D74348E" w14:textId="77777777" w:rsidR="00B42067" w:rsidRPr="002C7E09" w:rsidRDefault="00B42067" w:rsidP="00B42067">
      <w:pPr>
        <w:rPr>
          <w:rFonts w:ascii="Khmer UI" w:hAnsi="Khmer UI" w:cs="Khmer UI"/>
        </w:rPr>
      </w:pPr>
      <w:bookmarkStart w:id="1" w:name="_Hlk209614441"/>
    </w:p>
    <w:p w14:paraId="1E1127E5" w14:textId="020158C8" w:rsidR="00B42067" w:rsidRPr="002C7E09" w:rsidRDefault="00B42067" w:rsidP="00B42067">
      <w:pPr>
        <w:pStyle w:val="Heading3"/>
        <w:rPr>
          <w:rFonts w:ascii="Khmer UI" w:hAnsi="Khmer UI" w:cs="Khmer UI"/>
          <w:i/>
          <w:iCs/>
          <w:szCs w:val="26"/>
        </w:rPr>
      </w:pPr>
      <w:bookmarkStart w:id="2" w:name="_Hlk209614614"/>
      <w:r w:rsidRPr="002C7E09">
        <w:rPr>
          <w:rFonts w:ascii="Khmer UI" w:hAnsi="Khmer UI" w:cs="Khmer UI"/>
          <w:i/>
          <w:szCs w:val="26"/>
        </w:rPr>
        <w:t>បានធ្វើបច្ចុប្បន្នភាពចុងក្រោយ៖ ថ្ងៃទី 2 ខែតុលា ឆ្នាំ 2025</w:t>
      </w:r>
    </w:p>
    <w:bookmarkEnd w:id="1"/>
    <w:bookmarkEnd w:id="2"/>
    <w:p w14:paraId="13343CDC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560F6E08" w14:textId="77777777" w:rsidR="00CF21BD" w:rsidRPr="002C7E09" w:rsidRDefault="00CF21BD">
      <w:pPr>
        <w:spacing w:after="0" w:line="240" w:lineRule="auto"/>
        <w:rPr>
          <w:rFonts w:ascii="Khmer UI" w:hAnsi="Khmer UI" w:cs="Khmer UI"/>
        </w:rPr>
      </w:pPr>
      <w:r w:rsidRPr="002C7E09">
        <w:rPr>
          <w:rFonts w:ascii="Khmer UI" w:hAnsi="Khmer UI" w:cs="Khmer UI"/>
        </w:rPr>
        <w:br w:type="page"/>
      </w:r>
    </w:p>
    <w:p w14:paraId="28FD05E5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0DD7E5A1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2E91173F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0F35A9DA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18C1BB22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5B34BDE6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11660363" w14:textId="77777777" w:rsidR="00CF21BD" w:rsidRPr="002C7E09" w:rsidRDefault="00CF21BD" w:rsidP="00CF21BD">
      <w:pPr>
        <w:pStyle w:val="Heading1"/>
        <w:jc w:val="center"/>
        <w:rPr>
          <w:rFonts w:ascii="Khmer UI" w:hAnsi="Khmer UI" w:cs="Khmer UI"/>
          <w:sz w:val="48"/>
          <w:szCs w:val="48"/>
        </w:rPr>
      </w:pPr>
      <w:r w:rsidRPr="002C7E09">
        <w:rPr>
          <w:rFonts w:ascii="Khmer UI" w:hAnsi="Khmer UI" w:cs="Khmer UI"/>
          <w:sz w:val="48"/>
          <w:szCs w:val="48"/>
        </w:rPr>
        <w:t>សេចក្តីជូនដំណឹងគំរូរបស់បុគ្គលិក</w:t>
      </w:r>
    </w:p>
    <w:p w14:paraId="119CB6D9" w14:textId="77777777" w:rsidR="00CF21BD" w:rsidRPr="002C7E09" w:rsidRDefault="00CF21BD" w:rsidP="00CF21BD">
      <w:pPr>
        <w:jc w:val="center"/>
        <w:rPr>
          <w:rFonts w:ascii="Khmer UI" w:hAnsi="Khmer UI" w:cs="Khmer UI"/>
          <w:i/>
          <w:iCs/>
          <w:sz w:val="44"/>
          <w:szCs w:val="44"/>
        </w:rPr>
      </w:pPr>
      <w:r w:rsidRPr="002C7E09">
        <w:rPr>
          <w:rFonts w:ascii="Khmer UI" w:hAnsi="Khmer UI" w:cs="Khmer UI"/>
          <w:i/>
          <w:sz w:val="44"/>
          <w:szCs w:val="44"/>
        </w:rPr>
        <w:t xml:space="preserve">អត្រារ៉ាប់រងបុព្វលាភស្តង់ដារ (0.88%)  </w:t>
      </w:r>
    </w:p>
    <w:p w14:paraId="441F5A0E" w14:textId="77777777" w:rsidR="00CF21BD" w:rsidRPr="002C7E09" w:rsidRDefault="00CF21BD" w:rsidP="00140E02">
      <w:pPr>
        <w:pStyle w:val="Heading1"/>
        <w:rPr>
          <w:rFonts w:ascii="Khmer UI" w:hAnsi="Khmer UI" w:cs="Khmer UI"/>
          <w:sz w:val="36"/>
          <w:szCs w:val="36"/>
        </w:rPr>
      </w:pPr>
      <w:r w:rsidRPr="002C7E09">
        <w:rPr>
          <w:rFonts w:ascii="Khmer UI" w:hAnsi="Khmer UI" w:cs="Khmer UI"/>
          <w:sz w:val="36"/>
          <w:szCs w:val="36"/>
        </w:rPr>
        <w:br w:type="page"/>
      </w:r>
      <w:r w:rsidRPr="002C7E09">
        <w:rPr>
          <w:rFonts w:ascii="Khmer UI" w:hAnsi="Khmer UI" w:cs="Khmer UI"/>
          <w:sz w:val="36"/>
          <w:szCs w:val="36"/>
        </w:rPr>
        <w:lastRenderedPageBreak/>
        <w:t>ការឈប់សម្រាកដោយមានប្រាក់ឈ្នួលនៅ Minnesota</w:t>
      </w:r>
    </w:p>
    <w:p w14:paraId="01CE9FE9" w14:textId="66DC3CA2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ការឈប់សម្រាកដោយមានប្រាក់ឈ្នួលនៅ Minnesota ផ្តល់ការបង់ប្រាក់ និងការការពារការងារ នៅពេលអ្នកត្រូវការពេលវេលាសម្រាកដើម្បីមើលថែខ្លួនអ្នក ឬគ្រួសាររបស់អ្នក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6ED9526F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អ្នកអាចឈប់សម្រាកសម្រាប់ព្រឹត្តិការណ៍ដែលមានលក្ខណៈសម្បត្តិគ្រប់គ្រាន់ដូចខាងក្រោម៖</w:t>
      </w:r>
    </w:p>
    <w:p w14:paraId="223C4D49" w14:textId="77777777" w:rsidR="00CF21BD" w:rsidRPr="002C7E09" w:rsidRDefault="00CF21BD" w:rsidP="00E67916">
      <w:pPr>
        <w:pStyle w:val="Heading3"/>
        <w:rPr>
          <w:rFonts w:ascii="Khmer UI" w:hAnsi="Khmer UI" w:cs="Khmer UI"/>
          <w:szCs w:val="26"/>
        </w:rPr>
      </w:pPr>
      <w:r w:rsidRPr="002C7E09">
        <w:rPr>
          <w:rFonts w:ascii="Khmer UI" w:hAnsi="Khmer UI" w:cs="Khmer UI"/>
          <w:szCs w:val="26"/>
        </w:rPr>
        <w:t xml:space="preserve"> ការឈប់សម្រាកដោយសារបញ្ហាសុខភាព៖ </w:t>
      </w:r>
    </w:p>
    <w:p w14:paraId="7E6DB5B8" w14:textId="77777777" w:rsidR="00CF21BD" w:rsidRPr="002C7E09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ដើម្បីថែទាំស្ថានភាពសុខភាពធ្ងន់ធ្ងររបស់អ្នក រួមទាំងការថែទាំទាក់ទងនឹងការមានផ្ទៃពោះ ការសម្រាលកូន និងការជាសះស្បើយឡើងវិញ </w:t>
      </w:r>
    </w:p>
    <w:p w14:paraId="51E149A1" w14:textId="77777777" w:rsidR="00CF21BD" w:rsidRPr="002C7E09" w:rsidRDefault="00CF21BD" w:rsidP="00E67916">
      <w:pPr>
        <w:pStyle w:val="Heading3"/>
        <w:rPr>
          <w:rFonts w:ascii="Khmer UI" w:hAnsi="Khmer UI" w:cs="Khmer UI"/>
          <w:szCs w:val="26"/>
        </w:rPr>
      </w:pPr>
      <w:r w:rsidRPr="002C7E09">
        <w:rPr>
          <w:rFonts w:ascii="Khmer UI" w:hAnsi="Khmer UI" w:cs="Khmer UI"/>
          <w:szCs w:val="26"/>
        </w:rPr>
        <w:t xml:space="preserve">ការឈប់សម្រាកគ្រួសារ៖ </w:t>
      </w:r>
    </w:p>
    <w:p w14:paraId="4AD29402" w14:textId="05054AEE" w:rsidR="00CF21BD" w:rsidRPr="002C7E09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ការឈប់សម្រាកមើលថែកូន – ដើម្បីមើលថែ និងរឹតចំណងជាមួយកូនទើបទទួលបានដែលត្រូវបា</w:t>
      </w:r>
      <w:r w:rsid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នស្វាគមន៍តាមរយៈការកើត ការសុំកូន ឬកន្លែងចិញ្ចឹម </w:t>
      </w:r>
    </w:p>
    <w:p w14:paraId="0B84E77F" w14:textId="77777777" w:rsidR="00CF21BD" w:rsidRPr="002C7E09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ការឈប់សម្រាកថែទាំ - ដើម្បីថែទាំសមាជិកគ្រួសារដែលមានស្ថានភាពសុខភាពធ្ងន់ធ្ងរ </w:t>
      </w:r>
    </w:p>
    <w:p w14:paraId="04B1B3A7" w14:textId="5562306B" w:rsidR="00CF21BD" w:rsidRPr="002C7E09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ការឈប់សម្រាកគ្រួសារយោធា - ដើម្បីគាំទ្រសមាជិកគ្រួសារដែលត្រូវបានហៅឱ្យបំ</w:t>
      </w:r>
      <w:r w:rsid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ពេញកាតព្វកិច្ចសកម្ម </w:t>
      </w:r>
    </w:p>
    <w:p w14:paraId="3045D035" w14:textId="77777777" w:rsidR="00CF21BD" w:rsidRPr="002C7E09" w:rsidRDefault="00CF21BD" w:rsidP="00E67916">
      <w:pPr>
        <w:pStyle w:val="ListParagraph"/>
        <w:numPr>
          <w:ilvl w:val="0"/>
          <w:numId w:val="8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ការឈប់សម្រាកដោយសុវត្ថិភាព - ដើម្បីឆ្លើយតបទៅនឹងបញ្ហាដែលទាក់ទងនឹងអំពើហិង្សាក្នុងគ្រួសារ ការរំលោភផ្លូវភេទ ឬមានអ្នកដើរតាមខ្លួនអ្នក ឬសមាជិកគ្រួសារ </w:t>
      </w:r>
    </w:p>
    <w:p w14:paraId="0151401F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 xml:space="preserve">តើខ្ញុំត្រូវរ៉ាប់រងដោយ ការឈប់សម្រាកដោយមានប្រាក់ឈ្នួលទេ? </w:t>
      </w:r>
    </w:p>
    <w:p w14:paraId="2515A7F3" w14:textId="1641072D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ុគ្គលិកភាគច្រើននៅក្នុងរដ្ឋ Minnesota ត្រូវបានរ៉ាប់រងដោយការឈប់សម្រាកដោយមានប្រាក់ឈ្នួល។ អ្នកត្រូវបានធានារ៉ាប់រងមិនថានិយោជករបស់អ្នកមានទំហំប៉ុនណា ឬម៉ោង ឬថ្ងៃដែលអ្នកធ្វើការនោះទេ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ម៉ៅការឯករាជ្យ និងបុគ្គលដែលធ្វើការដោយខ្លួនឯង មិនត្រូវបានរ៉ាប់រងដោយស្វ័យប្រវត្តិទេ ប៉ុន្តែអាច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ជ្រើសរើសចូលរួមបាន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អាចមានលក្ខណៈសម្បត្តិគ្រប់គ្រាន់ដើម្បីទទួលបានប្រាក់នេះ ប្រសិន</w:t>
      </w:r>
      <w:r w:rsid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បើអ្នកបានបង់ប្រាក់ធ្វើការក្នុងចំនួនអប្បបរមានៅក្នុងរដ្ឋ Minnesota នាឆ្នាំចុងក្រោយនេះ ($3,900 សម្រាប់ការចាប់ផ្តើមនៃការឈប់សម្រាកដោយមានប្រាក់ឈ្នួលក្នុងឆ្នាំ 2026)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4AD8E214" w14:textId="77777777" w:rsidR="00CF21BD" w:rsidRPr="002C7E09" w:rsidRDefault="00CF21BD" w:rsidP="00CF21BD">
      <w:pPr>
        <w:pStyle w:val="Heading2"/>
        <w:rPr>
          <w:rFonts w:ascii="Khmer UI" w:hAnsi="Khmer UI" w:cs="Khmer UI"/>
          <w:sz w:val="26"/>
        </w:rPr>
      </w:pPr>
      <w:r w:rsidRPr="002C7E09">
        <w:rPr>
          <w:rFonts w:ascii="Khmer UI" w:hAnsi="Khmer UI" w:cs="Khmer UI"/>
          <w:sz w:val="26"/>
        </w:rPr>
        <w:t xml:space="preserve">តើការការពារការងាររបស់ខ្ញុំគឺជាអ្វី? </w:t>
      </w:r>
    </w:p>
    <w:p w14:paraId="7D660592" w14:textId="7A983A6C" w:rsidR="00CF21BD" w:rsidRPr="002C7E09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szCs w:val="24"/>
        </w:rPr>
        <w:t>ការការពារការងារ៖</w:t>
      </w:r>
      <w:r w:rsidRPr="002C7E09">
        <w:rPr>
          <w:rFonts w:ascii="Khmer UI" w:hAnsi="Khmer UI" w:cs="Khmer UI"/>
          <w:szCs w:val="24"/>
        </w:rPr>
        <w:t xml:space="preserve"> ជាទូទៅ អ្នកត្រូវតែត្រលប់ទៅរកការងាររបស់អ្នកវិញ ឬមុខតំណែងសមមូល នៅ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ពេលត្រឡប់ពីការឈប់សម្រាក។ ការការពារការងារមានប្រសិទ្ធភាព 90 ថ្ងៃបន្ទាប់ពីថ្ងៃជួលរបស់អ្នក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</w:t>
      </w:r>
    </w:p>
    <w:p w14:paraId="4DF0B490" w14:textId="5B7FE1A8" w:rsidR="00CF21BD" w:rsidRPr="002C7E09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bCs/>
          <w:szCs w:val="24"/>
        </w:rPr>
        <w:t>ការបន្តធានារ៉ាប់រងសុខភាព៖</w:t>
      </w:r>
      <w:r w:rsidRPr="002C7E09">
        <w:rPr>
          <w:rFonts w:ascii="Khmer UI" w:hAnsi="Khmer UI" w:cs="Khmer UI"/>
          <w:szCs w:val="24"/>
        </w:rPr>
        <w:t xml:space="preserve"> </w:t>
      </w:r>
      <w:bookmarkStart w:id="3" w:name="_Hlk209735481"/>
      <w:r w:rsidRPr="002C7E09">
        <w:rPr>
          <w:rFonts w:ascii="Khmer UI" w:hAnsi="Khmer UI" w:cs="Khmer UI"/>
          <w:szCs w:val="24"/>
        </w:rPr>
        <w:t>ជាទូទៅ និយោជកត្រូវតែបន្តផ្តល់មូលនិធិបុព្វលាភធានារ៉ាប់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រងសុខភាពមួយផ្នែករបស់ពួកគេ នៅពេលអ្នកឈប់សម្រាក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អ្នកនឹងទទួលខុសត្រូវចំ</w:t>
      </w:r>
      <w:r w:rsidR="006D3200" w:rsidRPr="002C7E09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ពោះការធានារ៉ាប់រងសុខភាពមួយផ្នែក និងបុព្វលាភធានារ៉ាប់រងក្រុមផ្សេងទៀតដែលអ្នកត្រូវបង់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  <w:bookmarkEnd w:id="3"/>
    </w:p>
    <w:p w14:paraId="264BE257" w14:textId="2F58A92E" w:rsidR="00CF21BD" w:rsidRPr="002C7E09" w:rsidRDefault="00CF21BD" w:rsidP="00CF21BD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szCs w:val="24"/>
        </w:rPr>
        <w:t>គ្មានការសងសឹក ឬការជ្រៀតជ្រែក៖</w:t>
      </w:r>
      <w:r w:rsidRPr="002C7E09">
        <w:rPr>
          <w:rFonts w:ascii="Khmer UI" w:hAnsi="Khmer UI" w:cs="Khmer UI"/>
          <w:szCs w:val="24"/>
        </w:rPr>
        <w:t xml:space="preserve"> និយោជកមិនត្រូវជ្រៀតជ្រែក ឬសងសឹកអ្នកទេ ប្រសិនបើអ្នកដាក់ពាក្យសុំ ឬប្រើការឈប់សម្រាកដែលមានប្រាក់ឈ្នួល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និយោជកមិនអាចទទួលយកការឈប់សម្រាកដោយមានប្រាក់ឈ្នួលរបស់អ្នកបានទេ</w:t>
      </w:r>
      <w:r w:rsidR="009577D7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</w:p>
    <w:p w14:paraId="4836D7E8" w14:textId="3E557D71" w:rsidR="00CF21BD" w:rsidRPr="002C7E09" w:rsidRDefault="005A17F4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lastRenderedPageBreak/>
        <w:t>សម្រាប់ការសាកសួរទាក់ទងនឹងការឈប់សម្រាកដោយមានប្រាក់ឈ្នួល សូមទាក់ទងការឈប់សម្រាក</w:t>
      </w:r>
      <w:r w:rsidR="006D3200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ដោយមានប្រាក់ឈ្នួលនៅ Minnesota តាមរយៈលេខ 651-556-7777 ឬចូលទៅកាន់គេហទំព័ររបស់យើង។ ប្រសិនបើអ្នកគិតថា និយោជករបស់អ្នកកំពុងបំពានលើការការពារការងារ សូមទាក់ទងផ្នែកស្តង់ដារការងារ</w:t>
      </w:r>
      <w:r w:rsidR="006D3200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នៅក្រសួងការងារ និងឧស្សាហកម្មប្រចាំរដ្ឋ Minnesota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7B05B0E0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 xml:space="preserve">តើអ្នកណាជាអ្នកបង់ប្រាក់សម្រាប់ការឈប់សម្រាកដោយមានប្រាក់ឈ្នួល? </w:t>
      </w:r>
    </w:p>
    <w:p w14:paraId="245F7A29" w14:textId="6EE672FA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ការឈប់សម្រាកដោយមានប្រាក់ឈ្នួលត្រូវបានផ្តល់មូលនិធិដោយបុព្វលាភរ៉ាប់រងដែលបង់ដោយនិយោជិត និងនិយោជក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  <w:r w:rsidRPr="002C7E09">
        <w:rPr>
          <w:rFonts w:ascii="Khmer UI" w:hAnsi="Khmer UI" w:cs="Khmer UI"/>
          <w:b/>
          <w:bCs/>
        </w:rPr>
        <w:t>អត្រាបុព្វលាភដំបូងគឺ 0.88% នៃប្រាក់ឈ្នួល</w:t>
      </w:r>
      <w:r w:rsidRPr="002C7E09">
        <w:rPr>
          <w:rFonts w:ascii="Khmer UI" w:hAnsi="Khmer UI" w:cs="Khmer UI"/>
        </w:rPr>
        <w:t>រហូតដល់កម្រិតអតិបរមាដែលកំណត់</w:t>
      </w:r>
      <w:r w:rsidR="00C2595C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ដោយកម្មវិធីធានារ៉ាប់រងអាយុចាស់ អ្នករងគ្រោះ និងពិការភាពរបស់សន្តិសុខសង្គម (បច្ចុប្បន្នមានចំនួន $</w:t>
      </w:r>
      <w:r w:rsidR="00624465">
        <w:rPr>
          <w:rFonts w:ascii="Khmer UI" w:hAnsi="Khmer UI" w:cs="Khmer UI"/>
          <w:cs/>
          <w:lang w:bidi="km-KH"/>
        </w:rPr>
        <w:t>185</w:t>
      </w:r>
      <w:r w:rsidRPr="002C7E09">
        <w:rPr>
          <w:rFonts w:ascii="Khmer UI" w:hAnsi="Khmer UI" w:cs="Khmer UI"/>
        </w:rPr>
        <w:t>,000)</w:t>
      </w:r>
      <w:r w:rsidR="009577D7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និយោជករបស់អ្នក</w:t>
      </w:r>
      <w:r w:rsidRPr="002C7E09">
        <w:rPr>
          <w:rFonts w:ascii="Khmer UI" w:hAnsi="Khmer UI" w:cs="Khmer UI"/>
          <w:b/>
          <w:bCs/>
        </w:rPr>
        <w:t>អាចកាត់ប្រាក់រហូតដល់ 0.44% នៃប្រាក់ឈ្នួលរបស់អ្នក</w:t>
      </w:r>
      <w:r w:rsidRPr="002C7E09">
        <w:rPr>
          <w:rFonts w:ascii="Khmer UI" w:hAnsi="Khmer UI" w:cs="Khmer UI"/>
        </w:rPr>
        <w:t xml:space="preserve"> ដើម្បីផ្តល់មូលនិធិដល់បុព្វលាភរបស់អ្នកមួយផ្នែក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បុព្វលាភសរុបនេះធានារ៉ាប់រងលើការឈប់សម្រាក</w:t>
      </w:r>
      <w:r w:rsidR="00C2595C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ដោយសារបញ្ហាសុខភាព (0.61%) និងការឈប់សម្រាកគ្រួសារ (0.27%)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7DDE493D" w14:textId="381B0D63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និយោជកមានទទួលខុសត្រូវផ្ញើប្រាក់បុព្វលាភរ៉ាប់រងទៅការឈប់សម្រាកដោយមានប្រាក់ឈ្នួលក្នុងនាមបុគ្គលិកទាំងអស់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53AC9AE7" w14:textId="2E03CF7B" w:rsidR="00CF21BD" w:rsidRPr="002C7E09" w:rsidRDefault="00E904F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br w:type="page"/>
      </w:r>
      <w:r w:rsidR="00CF21BD" w:rsidRPr="002C7E09">
        <w:rPr>
          <w:rFonts w:ascii="Khmer UI" w:hAnsi="Khmer UI" w:cs="Khmer UI"/>
        </w:rPr>
        <w:lastRenderedPageBreak/>
        <w:t xml:space="preserve">ការចូលរួមចំណែកបង់ប្រាក់បុព្វលាភរ៉ាប់រងរបស់អ្នកគឺ៖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160"/>
        <w:gridCol w:w="1800"/>
        <w:gridCol w:w="900"/>
        <w:gridCol w:w="3571"/>
      </w:tblGrid>
      <w:tr w:rsidR="00CF21BD" w:rsidRPr="002C7E09" w14:paraId="30888F11" w14:textId="77777777" w:rsidTr="002C7E09">
        <w:trPr>
          <w:trHeight w:val="585"/>
        </w:trPr>
        <w:tc>
          <w:tcPr>
            <w:tcW w:w="89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77777777" w:rsidR="00CF21BD" w:rsidRPr="002C7E09" w:rsidRDefault="00CF21BD" w:rsidP="008E1D55">
            <w:pPr>
              <w:ind w:left="113" w:right="113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  <w:color w:val="FFFFFF"/>
              </w:rPr>
              <w:t>ការឈប់សម្រាក</w:t>
            </w:r>
            <w:r w:rsidRPr="002C7E09">
              <w:rPr>
                <w:rFonts w:ascii="Khmer UI" w:hAnsi="Khmer UI" w:cs="Khmer UI"/>
                <w:b/>
                <w:bCs/>
                <w:color w:val="FFFFFF"/>
                <w:shd w:val="clear" w:color="auto" w:fill="003865"/>
              </w:rPr>
              <w:t>ដោយសារបញ្ហាសុខភាព</w:t>
            </w:r>
            <w:r w:rsidRPr="002C7E09">
              <w:rPr>
                <w:rFonts w:ascii="Khmer UI" w:hAnsi="Khmer UI" w:cs="Khmer UI"/>
                <w:color w:val="FFFFFF"/>
                <w:shd w:val="clear" w:color="auto" w:fill="003865"/>
              </w:rPr>
              <w:t> </w:t>
            </w:r>
          </w:p>
        </w:tc>
        <w:tc>
          <w:tcPr>
            <w:tcW w:w="843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2C7E09" w:rsidRDefault="00CF21BD" w:rsidP="008E1D55">
            <w:pPr>
              <w:spacing w:after="0"/>
              <w:ind w:firstLine="196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បុព្វលាភឈប់សម្រាកដោយសារបញ្ហាសុខភាពសរុប៖ 0.61%</w:t>
            </w:r>
          </w:p>
        </w:tc>
      </w:tr>
      <w:tr w:rsidR="00CF21BD" w:rsidRPr="002C7E09" w14:paraId="70F5EBE7" w14:textId="77777777" w:rsidTr="002C7E09">
        <w:trPr>
          <w:trHeight w:val="814"/>
        </w:trPr>
        <w:tc>
          <w:tcPr>
            <w:tcW w:w="899" w:type="dxa"/>
            <w:vMerge/>
            <w:vAlign w:val="center"/>
            <w:hideMark/>
          </w:tcPr>
          <w:p w14:paraId="01E540D1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160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00C3CA56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i/>
              </w:rPr>
              <w:t>(ឈ្មោះនិយោជក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235FE2F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1C655314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ឹងរួមចំណែក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___%</w:t>
            </w:r>
          </w:p>
        </w:tc>
        <w:tc>
          <w:tcPr>
            <w:tcW w:w="3571" w:type="dxa"/>
            <w:tcBorders>
              <w:left w:val="nil"/>
              <w:bottom w:val="nil"/>
            </w:tcBorders>
            <w:vAlign w:val="bottom"/>
            <w:hideMark/>
          </w:tcPr>
          <w:p w14:paraId="4DB341F3" w14:textId="6C2FA1BE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ៃការចូលរួមចំណែកឈប់សម្រាក</w:t>
            </w:r>
            <w:r w:rsidR="002C7E09" w:rsidRPr="002C7E09">
              <w:rPr>
                <w:rFonts w:ascii="Khmer UI" w:hAnsi="Khmer UI" w:cs="Khmer UI"/>
              </w:rPr>
              <w:br/>
            </w:r>
            <w:r w:rsidRPr="002C7E09">
              <w:rPr>
                <w:rFonts w:ascii="Khmer UI" w:hAnsi="Khmer UI" w:cs="Khmer UI"/>
              </w:rPr>
              <w:t>ដោយសារបញ្ហាសុខភាព</w:t>
            </w:r>
          </w:p>
        </w:tc>
      </w:tr>
      <w:tr w:rsidR="00CF21BD" w:rsidRPr="002C7E09" w14:paraId="13781B80" w14:textId="77777777" w:rsidTr="002C7E09">
        <w:trPr>
          <w:trHeight w:val="796"/>
        </w:trPr>
        <w:tc>
          <w:tcPr>
            <w:tcW w:w="899" w:type="dxa"/>
            <w:vMerge/>
            <w:vAlign w:val="center"/>
            <w:hideMark/>
          </w:tcPr>
          <w:p w14:paraId="2567FAF3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7186EE20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ិងនៅសល់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  <w:tc>
          <w:tcPr>
            <w:tcW w:w="3571" w:type="dxa"/>
            <w:tcBorders>
              <w:top w:val="nil"/>
              <w:left w:val="nil"/>
            </w:tcBorders>
            <w:vAlign w:val="bottom"/>
            <w:hideMark/>
          </w:tcPr>
          <w:p w14:paraId="20450907" w14:textId="7A5CDB53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ឹងត្រូវបានកាត់កង</w:t>
            </w:r>
            <w:r w:rsidR="002C7E09" w:rsidRPr="002C7E09">
              <w:rPr>
                <w:rFonts w:ascii="Khmer UI" w:hAnsi="Khmer UI" w:cs="Khmer UI"/>
                <w:b/>
              </w:rPr>
              <w:br/>
            </w:r>
            <w:r w:rsidRPr="002C7E09">
              <w:rPr>
                <w:rFonts w:ascii="Khmer UI" w:hAnsi="Khmer UI" w:cs="Khmer UI"/>
                <w:b/>
              </w:rPr>
              <w:t>ចេញពីប្រាក់ឈ្នួលរបស់អ្នក</w:t>
            </w:r>
          </w:p>
        </w:tc>
      </w:tr>
    </w:tbl>
    <w:p w14:paraId="01C3BBB2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070"/>
        <w:gridCol w:w="1980"/>
        <w:gridCol w:w="1080"/>
        <w:gridCol w:w="3403"/>
      </w:tblGrid>
      <w:tr w:rsidR="00CF21BD" w:rsidRPr="002C7E09" w14:paraId="2EF1E47C" w14:textId="77777777" w:rsidTr="002C7E09">
        <w:trPr>
          <w:trHeight w:val="510"/>
        </w:trPr>
        <w:tc>
          <w:tcPr>
            <w:tcW w:w="82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40CF4FA7" w:rsidR="00CF21BD" w:rsidRPr="002C7E09" w:rsidRDefault="00CF21BD" w:rsidP="008E1D55">
            <w:pPr>
              <w:ind w:left="113" w:right="113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  <w:color w:val="FFFFFF"/>
              </w:rPr>
              <w:t>ការឈប់សម្រាកគ្រួសារ</w:t>
            </w:r>
          </w:p>
        </w:tc>
        <w:tc>
          <w:tcPr>
            <w:tcW w:w="853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2C7E09" w:rsidRDefault="00CF21BD" w:rsidP="008E1D55">
            <w:pPr>
              <w:spacing w:after="0"/>
              <w:ind w:firstLine="194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បុព្វលាភឈប់សម្រាកគ្រួសារសរុប៖ 0.27%</w:t>
            </w:r>
          </w:p>
        </w:tc>
      </w:tr>
      <w:tr w:rsidR="00CF21BD" w:rsidRPr="002C7E09" w14:paraId="0ACF46A6" w14:textId="77777777" w:rsidTr="002C7E09">
        <w:trPr>
          <w:trHeight w:val="751"/>
        </w:trPr>
        <w:tc>
          <w:tcPr>
            <w:tcW w:w="824" w:type="dxa"/>
            <w:vMerge/>
            <w:vAlign w:val="center"/>
            <w:hideMark/>
          </w:tcPr>
          <w:p w14:paraId="10D726DE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36B7F4FF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i/>
              </w:rPr>
              <w:t>(ឈ្មោះនិយោជក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ឹងរួមចំណែក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___%</w:t>
            </w:r>
          </w:p>
        </w:tc>
        <w:tc>
          <w:tcPr>
            <w:tcW w:w="3403" w:type="dxa"/>
            <w:tcBorders>
              <w:left w:val="nil"/>
              <w:bottom w:val="nil"/>
            </w:tcBorders>
            <w:vAlign w:val="bottom"/>
            <w:hideMark/>
          </w:tcPr>
          <w:p w14:paraId="5DA7D626" w14:textId="580C0AC8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ៃការចូលរួមចំណែក</w:t>
            </w:r>
            <w:r w:rsidR="002C7E09" w:rsidRPr="002C7E09">
              <w:rPr>
                <w:rFonts w:ascii="Khmer UI" w:hAnsi="Khmer UI" w:cs="Khmer UI"/>
              </w:rPr>
              <w:br/>
            </w:r>
            <w:r w:rsidRPr="002C7E09">
              <w:rPr>
                <w:rFonts w:ascii="Khmer UI" w:hAnsi="Khmer UI" w:cs="Khmer UI"/>
              </w:rPr>
              <w:t>ឈប់សម្រាកគ្រួសារ</w:t>
            </w:r>
          </w:p>
        </w:tc>
      </w:tr>
      <w:tr w:rsidR="00CF21BD" w:rsidRPr="002C7E09" w14:paraId="39B81E04" w14:textId="77777777" w:rsidTr="002C7E09">
        <w:trPr>
          <w:trHeight w:val="472"/>
        </w:trPr>
        <w:tc>
          <w:tcPr>
            <w:tcW w:w="824" w:type="dxa"/>
            <w:vMerge/>
            <w:vAlign w:val="center"/>
            <w:hideMark/>
          </w:tcPr>
          <w:p w14:paraId="4CD615C9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070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68D50BB6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ិងនៅសល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  <w:tc>
          <w:tcPr>
            <w:tcW w:w="3403" w:type="dxa"/>
            <w:tcBorders>
              <w:top w:val="nil"/>
              <w:left w:val="nil"/>
            </w:tcBorders>
            <w:vAlign w:val="bottom"/>
            <w:hideMark/>
          </w:tcPr>
          <w:p w14:paraId="2962432F" w14:textId="71940EE3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ឹងត្រូវបានកាត់កង</w:t>
            </w:r>
            <w:r w:rsidR="002C7E09" w:rsidRPr="002C7E09">
              <w:rPr>
                <w:rFonts w:ascii="Khmer UI" w:hAnsi="Khmer UI" w:cs="Khmer UI"/>
                <w:b/>
              </w:rPr>
              <w:br/>
            </w:r>
            <w:r w:rsidRPr="002C7E09">
              <w:rPr>
                <w:rFonts w:ascii="Khmer UI" w:hAnsi="Khmer UI" w:cs="Khmer UI"/>
                <w:b/>
              </w:rPr>
              <w:t>ចេញពីប្រាក់ឈ្នួលរបស់អ្នក</w:t>
            </w:r>
          </w:p>
        </w:tc>
      </w:tr>
    </w:tbl>
    <w:p w14:paraId="67646547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936"/>
      </w:tblGrid>
      <w:tr w:rsidR="00CF21BD" w:rsidRPr="002C7E09" w14:paraId="6D68B281" w14:textId="77777777" w:rsidTr="002C7E09">
        <w:trPr>
          <w:trHeight w:val="444"/>
        </w:trPr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2C7E09" w:rsidRDefault="00CF21BD" w:rsidP="008E1D55">
            <w:pPr>
              <w:spacing w:after="0"/>
              <w:ind w:firstLine="167"/>
              <w:rPr>
                <w:rFonts w:ascii="Khmer UI" w:hAnsi="Khmer UI" w:cs="Khmer UI"/>
                <w:b/>
                <w:bCs/>
              </w:rPr>
            </w:pPr>
            <w:bookmarkStart w:id="4" w:name="_Hlk207888917"/>
            <w:r w:rsidRPr="002C7E09">
              <w:rPr>
                <w:rFonts w:ascii="Khmer UI" w:hAnsi="Khmer UI" w:cs="Khmer UI"/>
                <w:b/>
                <w:color w:val="FFFFFF"/>
              </w:rPr>
              <w:t>ចំនួនកាត់កងសរុបចេញពីប្រាក់ឈ្នួលរបស់អ្នក 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2C7E09" w:rsidRDefault="00CF21BD" w:rsidP="008E1D55">
            <w:pPr>
              <w:spacing w:after="0"/>
              <w:ind w:right="166"/>
              <w:jc w:val="right"/>
              <w:rPr>
                <w:rFonts w:ascii="Khmer UI" w:hAnsi="Khmer UI" w:cs="Khmer UI"/>
                <w:b/>
                <w:bCs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</w:tr>
      <w:bookmarkEnd w:id="4"/>
    </w:tbl>
    <w:p w14:paraId="6494FCF7" w14:textId="77777777" w:rsidR="00CF21BD" w:rsidRPr="002C7E09" w:rsidRDefault="00CF21BD" w:rsidP="00625E22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br w:type="page"/>
      </w:r>
      <w:r w:rsidRPr="002C7E09">
        <w:rPr>
          <w:rFonts w:ascii="Khmer UI" w:hAnsi="Khmer UI" w:cs="Khmer UI"/>
          <w:szCs w:val="28"/>
        </w:rPr>
        <w:lastRenderedPageBreak/>
        <w:t>តើខ្ញុំអាចទទួលបានការឈប់សម្រាកដោយមានប្រាក់ឈ្នួលតាមរបៀបណា?</w:t>
      </w:r>
    </w:p>
    <w:p w14:paraId="42B9848B" w14:textId="4F769D1A" w:rsidR="00CF21BD" w:rsidRPr="002C7E09" w:rsidRDefault="00591E96" w:rsidP="00CF21BD">
      <w:pPr>
        <w:pStyle w:val="ListParagraph"/>
        <w:numPr>
          <w:ilvl w:val="0"/>
          <w:numId w:val="7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ជូនដំណឹងដល់និយោជករបស់អ្នក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</w:p>
    <w:p w14:paraId="621EA927" w14:textId="6D3AE527" w:rsidR="00CF21BD" w:rsidRPr="002C7E09" w:rsidRDefault="00591E96" w:rsidP="00CF21BD">
      <w:pPr>
        <w:pStyle w:val="ListParagraph"/>
        <w:numPr>
          <w:ilvl w:val="0"/>
          <w:numId w:val="7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ដាក់ពាក្យជាមួយកម្មវិធីឈប់សម្រាកដោយមានប្រាក់ឈ្នួល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អ្នកនឹងអាចដាក់ពាក្យសុំការឈប់សម្រាកដោយមានប្រាក់ឈ្នួលនៅ </w:t>
      </w:r>
      <w:r w:rsidRPr="002C7E09">
        <w:rPr>
          <w:rFonts w:ascii="Khmer UI" w:hAnsi="Khmer UI" w:cs="Khmer UI"/>
          <w:b/>
          <w:szCs w:val="24"/>
        </w:rPr>
        <w:t>paidleave.mn.gov</w:t>
      </w:r>
      <w:r w:rsidR="00E904FD" w:rsidRPr="002C7E09">
        <w:rPr>
          <w:rFonts w:ascii="Khmer UI" w:hAnsi="Khmer UI" w:cs="Khmer UI"/>
          <w:b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អ្នកក៏អាចដាក់ពាក្យតាមទូរសព្ទបានដែរ ប្រសិនបើចាំបាច់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</w:t>
      </w:r>
    </w:p>
    <w:p w14:paraId="4D4C2325" w14:textId="0775F871" w:rsidR="005A17F4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ន្ទាប់ពីអ្នកដាក់ពាក្យរួច អ្នកនឹងទទួលបានសេចក្តីសម្រេចចិត្តអំពីការឈប់សម្រាកដោយមានប្រាក់ឈ្នួល ដែលជាការសម្រេចចិត្តផ្លូវការពីកម្មវិធីអំពីថាតើពាក្យសុំរបស់អ្នកត្រូវបានអនុម័ត ឬបដិសេធ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7CED2472" w14:textId="53C8B07C" w:rsidR="00CF21BD" w:rsidRPr="002C7E09" w:rsidRDefault="005A17F4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្រសិនបើអ្នកត្រូវបានអនុម័តសម្រាប់ការទូទាត់ឈប់សម្រាកដោយមានប្រាក់ឈ្នួល នោះការទូទាត់ទាំងនោះនឹងត្រូវបានផ្ញើទៅកាន់គណនីធនាគារ ឬកាតឥណពន្ធបង់ប្រាក់ជាមុនដែលបានជ្រើសរើសនៅក្នុងពាក្យសុំរបស់អ្នក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309C19BC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>ស្វែងយល់បន្ថែម</w:t>
      </w:r>
    </w:p>
    <w:p w14:paraId="6F93FF8F" w14:textId="43723F00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 xml:space="preserve">ចូលទៅកាន់ </w:t>
      </w:r>
      <w:r w:rsidRPr="002C7E09">
        <w:rPr>
          <w:rFonts w:ascii="Khmer UI" w:hAnsi="Khmer UI" w:cs="Khmer UI"/>
          <w:b/>
          <w:bCs/>
        </w:rPr>
        <w:t>paidleave.mn.gov</w:t>
      </w:r>
      <w:r w:rsidRPr="002C7E09">
        <w:rPr>
          <w:rFonts w:ascii="Khmer UI" w:hAnsi="Khmer UI" w:cs="Khmer UI"/>
        </w:rPr>
        <w:t xml:space="preserve"> ដើម្បីដាក់ពាក្យ ឬសម្រាប់ព័ត៌មានបន្ថែមអំពីការឈប់សម្រាក</w:t>
      </w:r>
      <w:r w:rsidR="00C2595C" w:rsidRPr="002C7E09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ដោយមានប្រាក់ឈ្នួល រួមទាំងឧបករណ៍គិតលេខដើម្បីជួយអ្នកប៉ាន់ប្រមាណថ្លៃបុព្វលាភរ៉ាប់រងរបស់អ្នក និងការទូទាត់ដែលអ្នកអាចទទួលបានក្រោមការឈប់សម្រាកដោយមានប្រាក់ឈ្នួល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1BC00EFB" w14:textId="77777777" w:rsidR="00CF21BD" w:rsidRPr="002C7E09" w:rsidRDefault="00CF21BD" w:rsidP="00CF21BD">
      <w:pPr>
        <w:pStyle w:val="Heading3"/>
        <w:rPr>
          <w:rFonts w:ascii="Khmer UI" w:hAnsi="Khmer UI" w:cs="Khmer UI"/>
          <w:sz w:val="28"/>
          <w:szCs w:val="28"/>
        </w:rPr>
      </w:pPr>
      <w:r w:rsidRPr="002C7E09">
        <w:rPr>
          <w:rFonts w:ascii="Khmer UI" w:hAnsi="Khmer UI" w:cs="Khmer UI"/>
          <w:sz w:val="28"/>
          <w:szCs w:val="28"/>
        </w:rPr>
        <w:t>វិធីផ្សេងទៀតដើម្បីទាក់ទងពួកយើង</w:t>
      </w:r>
    </w:p>
    <w:p w14:paraId="320B7ABE" w14:textId="4D2D77C5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ទូរសព្ទ៖ 651-556-7777 ឬ 844-556-0444 (ឥតគិតថ្លៃ)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  <w:r w:rsidR="00A63C4B" w:rsidRPr="002C7E09">
        <w:rPr>
          <w:rFonts w:ascii="Khmer UI" w:hAnsi="Khmer UI" w:cs="Khmer UI"/>
        </w:rPr>
        <w:tab/>
      </w:r>
      <w:r w:rsidR="00A63C4B" w:rsidRPr="002C7E09">
        <w:rPr>
          <w:rFonts w:ascii="Khmer UI" w:hAnsi="Khmer UI" w:cs="Khmer UI"/>
        </w:rPr>
        <w:tab/>
      </w:r>
      <w:r w:rsidR="00A63C4B" w:rsidRPr="002C7E09">
        <w:rPr>
          <w:rFonts w:ascii="Khmer UI" w:hAnsi="Khmer UI" w:cs="Khmer UI"/>
        </w:rPr>
        <w:tab/>
      </w:r>
      <w:r w:rsidRPr="002C7E09">
        <w:rPr>
          <w:rFonts w:ascii="Khmer UI" w:hAnsi="Khmer UI" w:cs="Khmer UI"/>
        </w:rPr>
        <w:t xml:space="preserve">អ៊ីមែល៖ </w:t>
      </w:r>
      <w:hyperlink r:id="rId11" w:history="1">
        <w:r w:rsidR="005834F6" w:rsidRPr="002C7E09">
          <w:rPr>
            <w:rStyle w:val="Hyperlink"/>
            <w:rFonts w:ascii="Khmer UI" w:hAnsi="Khmer UI" w:cs="Khmer UI"/>
          </w:rPr>
          <w:t>paidleave@state.mn.us</w:t>
        </w:r>
      </w:hyperlink>
    </w:p>
    <w:p w14:paraId="7D709067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្រៃសណីយ៍៖ Department of Employment and Economic Development, Paid Leave Division</w:t>
      </w:r>
      <w:r w:rsidRPr="002C7E09">
        <w:rPr>
          <w:rFonts w:ascii="Khmer UI" w:hAnsi="Khmer UI" w:cs="Khmer UI"/>
        </w:rPr>
        <w:br/>
        <w:t>180 E 5</w:t>
      </w:r>
      <w:r w:rsidRPr="002C7E09">
        <w:rPr>
          <w:rFonts w:ascii="Khmer UI" w:hAnsi="Khmer UI" w:cs="Khmer UI"/>
          <w:vertAlign w:val="superscript"/>
        </w:rPr>
        <w:t>th</w:t>
      </w:r>
      <w:r w:rsidRPr="002C7E09">
        <w:rPr>
          <w:rFonts w:ascii="Khmer UI" w:hAnsi="Khmer UI" w:cs="Khmer UI"/>
        </w:rPr>
        <w:t xml:space="preserve"> Street, 12</w:t>
      </w:r>
      <w:r w:rsidRPr="002C7E09">
        <w:rPr>
          <w:rFonts w:ascii="Khmer UI" w:hAnsi="Khmer UI" w:cs="Khmer UI"/>
          <w:vertAlign w:val="superscript"/>
        </w:rPr>
        <w:t>th</w:t>
      </w:r>
      <w:r w:rsidRPr="002C7E09">
        <w:rPr>
          <w:rFonts w:ascii="Khmer UI" w:hAnsi="Khmer UI" w:cs="Khmer UI"/>
        </w:rPr>
        <w:t xml:space="preserve"> Floor, Saint Paul, MN </w:t>
      </w:r>
    </w:p>
    <w:p w14:paraId="6260C743" w14:textId="6458A27F" w:rsidR="00CF21BD" w:rsidRPr="002C7E09" w:rsidRDefault="00CF21BD" w:rsidP="00CF21BD">
      <w:pPr>
        <w:spacing w:after="0" w:line="240" w:lineRule="auto"/>
        <w:rPr>
          <w:rFonts w:ascii="Khmer UI" w:hAnsi="Khmer UI" w:cs="Khmer UI"/>
          <w:sz w:val="22"/>
          <w:szCs w:val="22"/>
        </w:rPr>
      </w:pPr>
      <w:r w:rsidRPr="002C7E09">
        <w:rPr>
          <w:rFonts w:ascii="Khmer UI" w:hAnsi="Khmer UI" w:cs="Khmer UI"/>
          <w:i/>
          <w:color w:val="000000"/>
          <w:sz w:val="22"/>
          <w:szCs w:val="22"/>
        </w:rPr>
        <w:t>ព័ត៌មានអាចរកបានក្នុងទម្រង់ផ្សេងទៀតសម្រាប់ជនពិការដោយប្រើប្រាស់ព័ត៌មានទំនាក់ទំនងដែលបានរាយខាង</w:t>
      </w:r>
      <w:r w:rsidR="009D3711">
        <w:rPr>
          <w:rFonts w:ascii="Khmer UI" w:hAnsi="Khmer UI" w:cs="Khmer UI"/>
          <w:i/>
          <w:color w:val="000000"/>
          <w:sz w:val="22"/>
          <w:szCs w:val="22"/>
        </w:rPr>
        <w:br/>
      </w:r>
      <w:r w:rsidRPr="002C7E09">
        <w:rPr>
          <w:rFonts w:ascii="Khmer UI" w:hAnsi="Khmer UI" w:cs="Khmer UI"/>
          <w:i/>
          <w:color w:val="000000"/>
          <w:sz w:val="22"/>
          <w:szCs w:val="22"/>
        </w:rPr>
        <w:t>លើ។</w:t>
      </w:r>
      <w:r w:rsidR="00A63C4B" w:rsidRPr="002C7E09">
        <w:rPr>
          <w:rFonts w:ascii="Khmer UI" w:hAnsi="Khmer UI" w:cs="Khmer UI"/>
          <w:i/>
          <w:iCs/>
          <w:color w:val="000000"/>
          <w:sz w:val="22"/>
          <w:szCs w:val="22"/>
        </w:rPr>
        <w:br/>
      </w:r>
    </w:p>
    <w:p w14:paraId="35C93B51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Style w:val="Strong"/>
          <w:rFonts w:ascii="Khmer UI" w:hAnsi="Khmer UI" w:cs="Khmer UI"/>
          <w:b/>
          <w:szCs w:val="28"/>
        </w:rPr>
        <w:t>ព័ត៌មាននិយោជក</w:t>
      </w:r>
      <w:r w:rsidRPr="002C7E09">
        <w:rPr>
          <w:rFonts w:ascii="Khmer UI" w:hAnsi="Khmer UI" w:cs="Khmer UI"/>
          <w:szCs w:val="28"/>
        </w:rPr>
        <w:t>៖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C7E09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ឈ្មោះនិយោជក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អាសយដ្ឋានសំបុត្រ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Employer Identification Number (FEIN)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</w:tbl>
    <w:p w14:paraId="4AB13CB9" w14:textId="77777777" w:rsidR="009D3711" w:rsidRDefault="00A63C4B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br/>
      </w:r>
    </w:p>
    <w:p w14:paraId="1E7620F3" w14:textId="0C735589" w:rsidR="00CF21BD" w:rsidRPr="002C7E09" w:rsidRDefault="009D3711" w:rsidP="009D3711">
      <w:r>
        <w:br w:type="page"/>
      </w:r>
      <w:r w:rsidR="00A63C4B" w:rsidRPr="002C7E09">
        <w:rPr>
          <w:rFonts w:ascii="Khmer UI" w:hAnsi="Khmer UI" w:cs="Khmer UI"/>
        </w:rPr>
        <w:lastRenderedPageBreak/>
        <w:t>ការទទួលស្គាល់របស់បុគ្គលិក៖</w:t>
      </w:r>
      <w:r w:rsidR="00A63C4B" w:rsidRPr="002C7E09">
        <w:t>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9164"/>
      </w:tblGrid>
      <w:tr w:rsidR="00CF21BD" w:rsidRPr="002C7E09" w14:paraId="4095D31D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2C7E09" w:rsidRDefault="00CF21BD" w:rsidP="008E1D55">
            <w:pPr>
              <w:spacing w:after="0"/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2C7E09" w:rsidRDefault="00CF21BD" w:rsidP="008E1D55">
            <w:pPr>
              <w:spacing w:after="0"/>
              <w:ind w:firstLine="276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ខ្ញុំទទួលស្គាល់ថាបានទទួលសេចក្តីជូនដំណឹងនេះ</w:t>
            </w: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6794DBA1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  <w:b/>
                <w:bCs/>
              </w:rPr>
            </w:pPr>
            <w:r w:rsidRPr="002C7E09">
              <w:rPr>
                <w:rFonts w:ascii="Khmer UI" w:hAnsi="Khmer UI" w:cs="Khmer UI"/>
                <w:b/>
              </w:rPr>
              <w:t>ឈ្មោះ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  <w:b/>
                <w:bCs/>
              </w:rPr>
            </w:pPr>
          </w:p>
        </w:tc>
      </w:tr>
      <w:tr w:rsidR="00CF21BD" w:rsidRPr="002C7E09" w14:paraId="42836ABE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ហត្ថលេខា</w:t>
            </w:r>
            <w:r w:rsidRPr="002C7E09">
              <w:rPr>
                <w:rFonts w:ascii="Khmer UI" w:hAnsi="Khmer UI" w:cs="Khmer UI"/>
              </w:rPr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30404CE3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កាលបរិច្ឆេទ</w:t>
            </w:r>
            <w:r w:rsidRPr="002C7E09">
              <w:rPr>
                <w:rFonts w:ascii="Khmer UI" w:hAnsi="Khmer UI" w:cs="Khmer UI"/>
              </w:rPr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</w:tbl>
    <w:p w14:paraId="2DD25A89" w14:textId="7C379C0F" w:rsidR="00E904FD" w:rsidRPr="002C7E09" w:rsidRDefault="00E904FD" w:rsidP="00CF21BD">
      <w:pPr>
        <w:rPr>
          <w:rFonts w:ascii="Khmer UI" w:hAnsi="Khmer UI" w:cs="Khmer UI"/>
        </w:rPr>
      </w:pPr>
    </w:p>
    <w:p w14:paraId="1EE96E42" w14:textId="77777777" w:rsidR="00CF21BD" w:rsidRPr="002C7E09" w:rsidRDefault="00E904FD" w:rsidP="00E904F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br w:type="page"/>
      </w:r>
    </w:p>
    <w:p w14:paraId="79E80AD7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55F4C879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2ABBB93A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7EBDB5CA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4EF410C6" w14:textId="77777777" w:rsidR="00CF21BD" w:rsidRPr="002C7E09" w:rsidRDefault="00CF21BD" w:rsidP="00CF21BD">
      <w:pPr>
        <w:rPr>
          <w:rFonts w:ascii="Khmer UI" w:hAnsi="Khmer UI" w:cs="Khmer UI"/>
        </w:rPr>
      </w:pPr>
    </w:p>
    <w:p w14:paraId="043468A8" w14:textId="77777777" w:rsidR="00CF21BD" w:rsidRPr="002C7E09" w:rsidRDefault="00CF21BD" w:rsidP="00CF21BD">
      <w:pPr>
        <w:pStyle w:val="Heading1"/>
        <w:jc w:val="center"/>
        <w:rPr>
          <w:rFonts w:ascii="Khmer UI" w:hAnsi="Khmer UI" w:cs="Khmer UI"/>
          <w:sz w:val="48"/>
          <w:szCs w:val="48"/>
        </w:rPr>
      </w:pPr>
      <w:r w:rsidRPr="002C7E09">
        <w:rPr>
          <w:rFonts w:ascii="Khmer UI" w:hAnsi="Khmer UI" w:cs="Khmer UI"/>
          <w:sz w:val="48"/>
          <w:szCs w:val="48"/>
        </w:rPr>
        <w:t>សេចក្តីជូនដំណឹងគំរូរបស់បុគ្គលិក</w:t>
      </w:r>
    </w:p>
    <w:p w14:paraId="699F97A5" w14:textId="77777777" w:rsidR="00CF21BD" w:rsidRPr="002C7E09" w:rsidRDefault="00CF21BD" w:rsidP="00CF21BD">
      <w:pPr>
        <w:jc w:val="center"/>
        <w:rPr>
          <w:rFonts w:ascii="Khmer UI" w:hAnsi="Khmer UI" w:cs="Khmer UI"/>
          <w:i/>
          <w:iCs/>
          <w:sz w:val="44"/>
          <w:szCs w:val="44"/>
        </w:rPr>
      </w:pPr>
      <w:r w:rsidRPr="002C7E09">
        <w:rPr>
          <w:rFonts w:ascii="Khmer UI" w:hAnsi="Khmer UI" w:cs="Khmer UI"/>
          <w:i/>
          <w:sz w:val="44"/>
          <w:szCs w:val="44"/>
        </w:rPr>
        <w:t>អត្រាបុព្វលាភនិយោជកតូច (0.66%)</w:t>
      </w:r>
    </w:p>
    <w:p w14:paraId="2A899200" w14:textId="77777777" w:rsidR="00CF21BD" w:rsidRPr="002C7E09" w:rsidRDefault="00CF21BD" w:rsidP="00736640">
      <w:pPr>
        <w:pStyle w:val="Heading1"/>
        <w:rPr>
          <w:rFonts w:ascii="Khmer UI" w:hAnsi="Khmer UI" w:cs="Khmer UI"/>
          <w:sz w:val="36"/>
          <w:szCs w:val="36"/>
        </w:rPr>
      </w:pPr>
      <w:r w:rsidRPr="002C7E09">
        <w:rPr>
          <w:rFonts w:ascii="Khmer UI" w:hAnsi="Khmer UI" w:cs="Khmer UI"/>
          <w:sz w:val="36"/>
          <w:szCs w:val="36"/>
        </w:rPr>
        <w:br w:type="page"/>
      </w:r>
      <w:r w:rsidRPr="002C7E09">
        <w:rPr>
          <w:rFonts w:ascii="Khmer UI" w:hAnsi="Khmer UI" w:cs="Khmer UI"/>
          <w:sz w:val="36"/>
          <w:szCs w:val="36"/>
        </w:rPr>
        <w:lastRenderedPageBreak/>
        <w:t>ការឈប់សម្រាកដោយមានប្រាក់ឈ្នួលនៅ Minnesota</w:t>
      </w:r>
    </w:p>
    <w:p w14:paraId="7AB2C38B" w14:textId="26CB85D5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ការឈប់សម្រាកដោយមានប្រាក់ឈ្នួលនៅ Minnesota ផ្តល់ការបង់ប្រាក់ និងការការពារការងារ នៅពេលអ្នកត្រូវការពេលវេលាសម្រាកដើម្បីមើលថែខ្លួនអ្នក ឬគ្រួសាររបស់អ្នក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37049885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អ្នកអាចឈប់សម្រាកសម្រាប់ព្រឹត្តិការណ៍ដែលមានលក្ខណៈសម្បត្តិគ្រប់គ្រាន់ដូចខាងក្រោម៖</w:t>
      </w:r>
    </w:p>
    <w:p w14:paraId="465BE4E2" w14:textId="5C5EED18" w:rsidR="00CF21BD" w:rsidRPr="002C7E09" w:rsidRDefault="00CF21BD" w:rsidP="00CF21BD">
      <w:pPr>
        <w:pStyle w:val="Heading3"/>
        <w:ind w:firstLine="360"/>
        <w:rPr>
          <w:rFonts w:ascii="Khmer UI" w:hAnsi="Khmer UI" w:cs="Khmer UI"/>
          <w:szCs w:val="26"/>
        </w:rPr>
      </w:pPr>
      <w:r w:rsidRPr="002C7E09">
        <w:rPr>
          <w:rFonts w:ascii="Khmer UI" w:hAnsi="Khmer UI" w:cs="Khmer UI"/>
          <w:szCs w:val="26"/>
        </w:rPr>
        <w:t xml:space="preserve">ការឈប់សម្រាកដោយសារបញ្ហាសុខភាព៖ </w:t>
      </w:r>
    </w:p>
    <w:p w14:paraId="4E687F47" w14:textId="77777777" w:rsidR="00CF21BD" w:rsidRPr="002C7E09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ដើម្បីថែទាំស្ថានភាពសុខភាពធ្ងន់ធ្ងររបស់អ្នក រួមទាំងការថែទាំទាក់ទងនឹងការមានផ្ទៃពោះ ការសម្រាលកូន និងការជាសះស្បើយឡើងវិញ </w:t>
      </w:r>
    </w:p>
    <w:p w14:paraId="19E7A415" w14:textId="77777777" w:rsidR="00CF21BD" w:rsidRPr="002C7E09" w:rsidRDefault="00CF21BD" w:rsidP="00CF21BD">
      <w:pPr>
        <w:pStyle w:val="Heading3"/>
        <w:ind w:firstLine="360"/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 xml:space="preserve">ការឈប់សម្រាកគ្រួសារ៖ </w:t>
      </w:r>
    </w:p>
    <w:p w14:paraId="668E7293" w14:textId="2089F816" w:rsidR="00CF21BD" w:rsidRPr="002C7E09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ការឈប់សម្រាកមើលថែកូន – ដើម្បីមើលថែ និងរឹតចំណងជាមួយកូន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ទើបទទួលបានដែលត្រូវបានស្វាគមន៍តាមរយៈការកើត ការសុំកូន ឬកន្លែងចិញ្ចឹម </w:t>
      </w:r>
    </w:p>
    <w:p w14:paraId="01CE4D0B" w14:textId="77777777" w:rsidR="00CF21BD" w:rsidRPr="002C7E09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 xml:space="preserve">ការឈប់សម្រាកថែទាំ - ដើម្បីថែទាំសមាជិកគ្រួសារដែលមានស្ថានភាពសុខភាពធ្ងន់ធ្ងរ </w:t>
      </w:r>
    </w:p>
    <w:p w14:paraId="626E5817" w14:textId="3D750ADD" w:rsidR="00CF21BD" w:rsidRPr="002C7E09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ការឈប់សម្រាកគ្រួសារយោធា - ដើម្បីគាំទ្រសមាជិកគ្រួសារដែលត្រូវបានហៅឱ្យបំ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ពេញកាតព្វកិច្ចសកម្ម </w:t>
      </w:r>
    </w:p>
    <w:p w14:paraId="3E3653EF" w14:textId="3FDDEC25" w:rsidR="00CF21BD" w:rsidRPr="002C7E09" w:rsidRDefault="00CF21BD" w:rsidP="00CF21BD">
      <w:pPr>
        <w:pStyle w:val="ListParagraph"/>
        <w:numPr>
          <w:ilvl w:val="0"/>
          <w:numId w:val="4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ការឈប់សម្រាកដោយសុវត្ថិភាព - ដើម្បីឆ្លើយតបទៅនឹងបញ្ហាដែលទាក់ទងនឹងអំ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ពើហិង្សាក្នុងគ្រួសារ ការរំលោភផ្លូវភេទ ឬមានអ្នកដើរតាមខ្លួនអ្នក ឬសមាជិកគ្រួសារ </w:t>
      </w:r>
    </w:p>
    <w:p w14:paraId="453EBFAE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 xml:space="preserve">តើខ្ញុំត្រូវរ៉ាប់រងដោយ ការឈប់សម្រាកដោយមានប្រាក់ឈ្នួលទេ? </w:t>
      </w:r>
    </w:p>
    <w:p w14:paraId="134C5779" w14:textId="6BBEA5FC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ុគ្គលិកភាគច្រើននៅក្នុងរដ្ឋ Minnesota ត្រូវបានរ៉ាប់រងដោយការឈប់សម្រាកដោយមានប្រាក់ឈ្នួល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ត្រូវបានធានារ៉ាប់រងមិនថានិយោជករបស់អ្នកមានទំហំប៉ុនណា ឬម៉ោង ឬថ្ងៃដែលអ្នកធ្វើការនោះទេ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ម៉ៅការឯករាជ្យ និងបុគ្គលដែលធ្វើការដោយខ្លួនឯង មិនត្រូវបានរ៉ាប់រងដោយស្វ័យប្រវត្តិទេ ប៉ុន្តែអាចជ្រើសរើសចូលរួមបាន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អ្នកអាចមានលក្ខណៈសម្បត្តិគ្រប់គ្រាន់ដើម្បីទទួលបានប្រាក់នេះ ប្រសិនបើអ្នកបានបង់ប្រាក់ធ្វើការក្នុងចំនួនអប្បបរមានៅក្នុងរដ្ឋ Minnesota នាឆ្នាំចុងក្រោយនេះ ($3,900 សម្រាប់ការចាប់ផ្តើមនៃការឈប់សម្រាកដោយមានប្រាក់ឈ្នួលក្នុងឆ្នាំ 2026)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72C46797" w14:textId="77777777" w:rsidR="005A17F4" w:rsidRPr="002C7E09" w:rsidRDefault="005A17F4" w:rsidP="005A17F4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 xml:space="preserve">តើការការពារការងាររបស់ខ្ញុំគឺជាអ្វី? </w:t>
      </w:r>
    </w:p>
    <w:p w14:paraId="73C6F341" w14:textId="33E53601" w:rsidR="005A17F4" w:rsidRPr="002C7E09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szCs w:val="24"/>
        </w:rPr>
        <w:t>ការការពារការងារ៖</w:t>
      </w:r>
      <w:r w:rsidRPr="002C7E09">
        <w:rPr>
          <w:rFonts w:ascii="Khmer UI" w:hAnsi="Khmer UI" w:cs="Khmer UI"/>
          <w:szCs w:val="24"/>
        </w:rPr>
        <w:t xml:space="preserve"> ជាទូទៅ អ្នកត្រូវតែត្រលប់ទៅរកការងាររបស់អ្នកវិញ ឬមុខតំណែងសមមូល នៅពេលត្រឡប់ពីការឈប់សម្រាក។ ការការពារការងារមានប្រសិទ្ធភាព 90 ថ្ងៃបន្ទាប់ពីថ្ងៃជួល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 xml:space="preserve">របស់អ្នក។ </w:t>
      </w:r>
    </w:p>
    <w:p w14:paraId="326EF7EE" w14:textId="1B4D48FA" w:rsidR="005A17F4" w:rsidRPr="002C7E09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szCs w:val="24"/>
        </w:rPr>
        <w:t>ការបន្តធានារ៉ាប់រងសុខភាព៖</w:t>
      </w:r>
      <w:r w:rsidRPr="002C7E09">
        <w:rPr>
          <w:rFonts w:ascii="Khmer UI" w:hAnsi="Khmer UI" w:cs="Khmer UI"/>
          <w:szCs w:val="24"/>
        </w:rPr>
        <w:t xml:space="preserve"> ជាទូទៅ និយោជកត្រូវតែបន្តផ្តល់មូលនិធិបុព្វលាភធានារ៉ាប់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រងសុខភាពមួយផ្នែករបស់ពួកគេ នៅពេលអ្នកឈប់សម្រាក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អ្នកនឹងទទួលខុសត្រូវចំ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ពោះការធានារ៉ាប់រងសុខភាពមួយផ្នែក និងបុព្វលាភធានារ៉ាប់រងក្រុមផ្សេងទៀតដែលអ្នកត្រូវបង់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</w:p>
    <w:p w14:paraId="662A2DEA" w14:textId="23C7C644" w:rsidR="005A17F4" w:rsidRPr="002C7E09" w:rsidRDefault="005A17F4" w:rsidP="005A17F4">
      <w:pPr>
        <w:pStyle w:val="ListParagraph"/>
        <w:numPr>
          <w:ilvl w:val="0"/>
          <w:numId w:val="5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b/>
          <w:szCs w:val="24"/>
        </w:rPr>
        <w:lastRenderedPageBreak/>
        <w:t>គ្មានការសងសឹក ឬការជ្រៀតជ្រែក៖</w:t>
      </w:r>
      <w:r w:rsidRPr="002C7E09">
        <w:rPr>
          <w:rFonts w:ascii="Khmer UI" w:hAnsi="Khmer UI" w:cs="Khmer UI"/>
          <w:szCs w:val="24"/>
        </w:rPr>
        <w:t xml:space="preserve"> និយោជកមិនត្រូវជ្រៀតជ្រែក ឬសងសឹកអ្នកទេ ប្រសិន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បើអ្នកដាក់ពាក្យសុំ ឬប្រើការឈប់សម្រាកដែលមានប្រាក់ឈ្នួល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និយោជកមិនអាចទទួលយកកា</w:t>
      </w:r>
      <w:r w:rsidR="009D3711">
        <w:rPr>
          <w:rFonts w:ascii="Khmer UI" w:hAnsi="Khmer UI" w:cs="Khmer UI"/>
          <w:szCs w:val="24"/>
        </w:rPr>
        <w:br/>
      </w:r>
      <w:r w:rsidRPr="002C7E09">
        <w:rPr>
          <w:rFonts w:ascii="Khmer UI" w:hAnsi="Khmer UI" w:cs="Khmer UI"/>
          <w:szCs w:val="24"/>
        </w:rPr>
        <w:t>រឈប់សម្រាកដោយមានប្រាក់ឈ្នួលរបស់អ្នកបានទេ</w:t>
      </w:r>
      <w:r w:rsidR="00E904FD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</w:p>
    <w:p w14:paraId="7B305CA5" w14:textId="46C192CC" w:rsidR="005A17F4" w:rsidRPr="002C7E09" w:rsidRDefault="005A17F4" w:rsidP="005A17F4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សម្រាប់ការសាកសួរទាក់ទងនឹងការឈប់សម្រាកដោយមានប្រាក់ឈ្នួល សូមទាក់ទងកា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រឈប់សម្រាកដោយមានប្រាក់ឈ្នួលនៅ Minnesota តាមរយៈលេខ 651-556-7777 ឬចូលទៅកាន់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គេហទំព័ររបស់យើង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ប្រសិនបើអ្នកគិតថា និយោជករបស់អ្នកកំពុងបំពានលើការការពារការងារ សូមទាក់ទងផ្នែកស្តង់ដារការងារនៅក្រសួងការងារ និងឧស្សាហកម្មប្រចាំរដ្ឋ Minnesota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095F22B3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 xml:space="preserve">តើអ្នកណាជាអ្នកបង់ប្រាក់សម្រាប់ការឈប់សម្រាកដោយមានប្រាក់ឈ្នួល? </w:t>
      </w:r>
    </w:p>
    <w:p w14:paraId="21C2F124" w14:textId="38E505DE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ការឈប់សម្រាកដោយមានប្រាក់ឈ្នួលត្រូវបានផ្តល់មូលនិធិដោយបុព្វលាភរ៉ាប់រងដែលបង់ដោយនិយោជិត និងនិយោជក</w:t>
      </w:r>
      <w:r w:rsidR="00E904FD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  <w:r w:rsidR="00A63C4B" w:rsidRPr="002C7E09">
        <w:rPr>
          <w:rFonts w:ascii="Khmer UI" w:hAnsi="Khmer UI" w:cs="Khmer UI"/>
          <w:b/>
          <w:bCs/>
        </w:rPr>
        <w:t>អត្រាបុព្វលាភដំបូងសម្រាប់និយោជកខ្នាតតូចគឺ 0.66% នៃប្រាក់ឈ្នួល</w:t>
      </w:r>
      <w:r w:rsidR="009D3711">
        <w:rPr>
          <w:rFonts w:ascii="Khmer UI" w:hAnsi="Khmer UI" w:cs="Khmer UI"/>
          <w:b/>
          <w:bCs/>
        </w:rPr>
        <w:br/>
      </w:r>
      <w:r w:rsidRPr="002C7E09">
        <w:rPr>
          <w:rFonts w:ascii="Khmer UI" w:hAnsi="Khmer UI" w:cs="Khmer UI"/>
        </w:rPr>
        <w:t>រហូតដល់កម្រិតអតិបរមាដែលកំណត់ដោយកម្មវិធីធានារ៉ាប់រងអាយុចាស់ អ្នករងគ្រោះ និងពិការភាព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របស់សន្តិសុខសង្គម (បច្ចុប្បន្នមានចំនួន $</w:t>
      </w:r>
      <w:r w:rsidR="00624465">
        <w:rPr>
          <w:rFonts w:ascii="Khmer UI" w:hAnsi="Khmer UI" w:cs="Khmer UI"/>
          <w:cs/>
          <w:lang w:bidi="km-KH"/>
        </w:rPr>
        <w:t>185</w:t>
      </w:r>
      <w:r w:rsidRPr="002C7E09">
        <w:rPr>
          <w:rFonts w:ascii="Khmer UI" w:hAnsi="Khmer UI" w:cs="Khmer UI"/>
        </w:rPr>
        <w:t>,000)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 និយោជករបស់អ្នក</w:t>
      </w:r>
      <w:r w:rsidRPr="002C7E09">
        <w:rPr>
          <w:rFonts w:ascii="Khmer UI" w:hAnsi="Khmer UI" w:cs="Khmer UI"/>
          <w:b/>
          <w:bCs/>
        </w:rPr>
        <w:t>អាចកាត់ប្រាក់រហូតដល់ 0.44% នៃប្រាក់ឈ្នួលរបស់អ្នក</w:t>
      </w:r>
      <w:r w:rsidRPr="002C7E09">
        <w:rPr>
          <w:rFonts w:ascii="Khmer UI" w:hAnsi="Khmer UI" w:cs="Khmer UI"/>
        </w:rPr>
        <w:t xml:space="preserve"> ដើម្បីផ្តល់មូលនិធិដល់បុព្វលាភរបស់អ្នកមួយផ្នែក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 នេះគឺជាចំនួនទឹក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ប្រាក់ដូចគ្នានឹងនិយោជិតដែលធ្វើការឱ្យនិយោជកធំៗ។ បុព្វលាភសរុបនេះធានារ៉ាប់រង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លើការឈប់សម្រាកដោយសារបញ្ហាសុខភាព (0.46%) និងការឈប់សម្រាកគ្រួសារ (0.2%)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4EA9A9D3" w14:textId="6DE54D53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និយោជកមានទទួលខុសត្រូវផ្ញើប្រាក់បុព្វលាភរ៉ាប់រងទៅការឈប់សម្រាកដោយមានប្រាក់ឈ្នួលក្នុងនាមបុគ្គលិកទាំងអស់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5DE4E2E2" w14:textId="6CE90CA2" w:rsidR="00CF21BD" w:rsidRPr="002C7E09" w:rsidRDefault="00F10FB6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  <w:sz w:val="28"/>
          <w:szCs w:val="28"/>
        </w:rPr>
        <w:br w:type="page"/>
      </w:r>
      <w:r w:rsidR="00CF21BD" w:rsidRPr="002C7E09">
        <w:rPr>
          <w:rFonts w:ascii="Khmer UI" w:hAnsi="Khmer UI" w:cs="Khmer UI"/>
        </w:rPr>
        <w:lastRenderedPageBreak/>
        <w:t xml:space="preserve">ការចូលរួមចំណែកបង់ប្រាក់បុព្វលាភរ៉ាប់រងរបស់អ្នកគឺ៖ </w:t>
      </w:r>
    </w:p>
    <w:tbl>
      <w:tblPr>
        <w:tblW w:w="9874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160"/>
        <w:gridCol w:w="1800"/>
        <w:gridCol w:w="900"/>
        <w:gridCol w:w="4115"/>
      </w:tblGrid>
      <w:tr w:rsidR="00CF21BD" w:rsidRPr="002C7E09" w14:paraId="5D008DA9" w14:textId="77777777" w:rsidTr="002C7E09">
        <w:trPr>
          <w:trHeight w:val="585"/>
        </w:trPr>
        <w:tc>
          <w:tcPr>
            <w:tcW w:w="89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77777777" w:rsidR="00CF21BD" w:rsidRPr="002C7E09" w:rsidRDefault="00CF21BD" w:rsidP="008E1D55">
            <w:pPr>
              <w:ind w:left="113" w:right="113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  <w:color w:val="FFFFFF"/>
              </w:rPr>
              <w:t>ការឈប់សម្រាក</w:t>
            </w:r>
            <w:r w:rsidRPr="002C7E09">
              <w:rPr>
                <w:rFonts w:ascii="Khmer UI" w:hAnsi="Khmer UI" w:cs="Khmer UI"/>
                <w:b/>
                <w:bCs/>
                <w:color w:val="FFFFFF"/>
                <w:shd w:val="clear" w:color="auto" w:fill="003865"/>
              </w:rPr>
              <w:t>ដោយសារបញ្ហាសុខភាព</w:t>
            </w:r>
            <w:r w:rsidRPr="002C7E09">
              <w:rPr>
                <w:rFonts w:ascii="Khmer UI" w:hAnsi="Khmer UI" w:cs="Khmer UI"/>
                <w:color w:val="FFFFFF"/>
                <w:shd w:val="clear" w:color="auto" w:fill="003865"/>
              </w:rPr>
              <w:t> </w:t>
            </w:r>
          </w:p>
        </w:tc>
        <w:tc>
          <w:tcPr>
            <w:tcW w:w="8975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2C7E09" w:rsidRDefault="00CF21BD" w:rsidP="008E1D55">
            <w:pPr>
              <w:spacing w:after="0"/>
              <w:ind w:firstLine="196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បុព្វលាភឈប់សម្រាកដោយសារបញ្ហាសុខភាពសរុប៖ 0.46%</w:t>
            </w:r>
          </w:p>
        </w:tc>
      </w:tr>
      <w:tr w:rsidR="00CF21BD" w:rsidRPr="002C7E09" w14:paraId="24E0B538" w14:textId="77777777" w:rsidTr="009D3711">
        <w:trPr>
          <w:trHeight w:val="814"/>
        </w:trPr>
        <w:tc>
          <w:tcPr>
            <w:tcW w:w="899" w:type="dxa"/>
            <w:vMerge/>
            <w:vAlign w:val="center"/>
            <w:hideMark/>
          </w:tcPr>
          <w:p w14:paraId="79476721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160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636F14D2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i/>
              </w:rPr>
              <w:t>(ឈ្មោះនិយោជក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0F57D5E5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ឹងរួមចំណែក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___%</w:t>
            </w:r>
          </w:p>
        </w:tc>
        <w:tc>
          <w:tcPr>
            <w:tcW w:w="4115" w:type="dxa"/>
            <w:tcBorders>
              <w:left w:val="nil"/>
              <w:bottom w:val="nil"/>
            </w:tcBorders>
            <w:vAlign w:val="bottom"/>
            <w:hideMark/>
          </w:tcPr>
          <w:p w14:paraId="464374B2" w14:textId="10CD1386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ៃការចូលរួមចំណែកឈប់សម្រាក</w:t>
            </w:r>
            <w:r w:rsidR="002C7E09">
              <w:rPr>
                <w:rFonts w:ascii="Khmer UI" w:hAnsi="Khmer UI" w:cs="Khmer UI"/>
              </w:rPr>
              <w:br/>
            </w:r>
            <w:r w:rsidRPr="002C7E09">
              <w:rPr>
                <w:rFonts w:ascii="Khmer UI" w:hAnsi="Khmer UI" w:cs="Khmer UI"/>
              </w:rPr>
              <w:t>ដោយសារបញ្ហាសុខភាព</w:t>
            </w:r>
          </w:p>
        </w:tc>
      </w:tr>
      <w:tr w:rsidR="00CF21BD" w:rsidRPr="002C7E09" w14:paraId="7DD32AF4" w14:textId="77777777" w:rsidTr="009D3711">
        <w:trPr>
          <w:trHeight w:val="796"/>
        </w:trPr>
        <w:tc>
          <w:tcPr>
            <w:tcW w:w="899" w:type="dxa"/>
            <w:vMerge/>
            <w:vAlign w:val="center"/>
            <w:hideMark/>
          </w:tcPr>
          <w:p w14:paraId="5B94F60A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7FB9251D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  <w:i/>
                <w:i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ិងនៅសល់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  <w:tc>
          <w:tcPr>
            <w:tcW w:w="4115" w:type="dxa"/>
            <w:tcBorders>
              <w:top w:val="nil"/>
              <w:left w:val="nil"/>
            </w:tcBorders>
            <w:vAlign w:val="bottom"/>
            <w:hideMark/>
          </w:tcPr>
          <w:p w14:paraId="60321EC4" w14:textId="49FD2DA6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ឹងត្រូវបានកាត់កង</w:t>
            </w:r>
            <w:r w:rsidR="002C7E09">
              <w:rPr>
                <w:rFonts w:ascii="Khmer UI" w:hAnsi="Khmer UI" w:cs="Khmer UI"/>
                <w:b/>
              </w:rPr>
              <w:br/>
            </w:r>
            <w:r w:rsidRPr="002C7E09">
              <w:rPr>
                <w:rFonts w:ascii="Khmer UI" w:hAnsi="Khmer UI" w:cs="Khmer UI"/>
                <w:b/>
              </w:rPr>
              <w:t>ចេញពីប្រាក់ឈ្នួលរបស់អ្នក</w:t>
            </w:r>
          </w:p>
        </w:tc>
      </w:tr>
    </w:tbl>
    <w:p w14:paraId="2923C61B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070"/>
        <w:gridCol w:w="1980"/>
        <w:gridCol w:w="1080"/>
        <w:gridCol w:w="3403"/>
      </w:tblGrid>
      <w:tr w:rsidR="00CF21BD" w:rsidRPr="002C7E09" w14:paraId="463A413D" w14:textId="77777777" w:rsidTr="002C7E09">
        <w:trPr>
          <w:trHeight w:val="510"/>
        </w:trPr>
        <w:tc>
          <w:tcPr>
            <w:tcW w:w="82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2C7E09" w:rsidRDefault="00CF21BD" w:rsidP="008E1D55">
            <w:pPr>
              <w:ind w:left="113" w:right="113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  <w:color w:val="FFFFFF"/>
              </w:rPr>
              <w:t>ការឈប់សម្រាកគ្រួសារ</w:t>
            </w:r>
            <w:r w:rsidRPr="002C7E09">
              <w:rPr>
                <w:rFonts w:ascii="Khmer UI" w:hAnsi="Khmer UI" w:cs="Khmer UI"/>
                <w:color w:val="FFFFFF"/>
              </w:rPr>
              <w:t> </w:t>
            </w:r>
          </w:p>
        </w:tc>
        <w:tc>
          <w:tcPr>
            <w:tcW w:w="853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2C7E09" w:rsidRDefault="00CF21BD" w:rsidP="008E1D55">
            <w:pPr>
              <w:spacing w:after="0"/>
              <w:ind w:firstLine="194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បុព្វលាភឈប់សម្រាកគ្រួសារសរុប៖ 0.2%</w:t>
            </w:r>
          </w:p>
        </w:tc>
      </w:tr>
      <w:tr w:rsidR="00CF21BD" w:rsidRPr="002C7E09" w14:paraId="74EFD707" w14:textId="77777777" w:rsidTr="009D3711">
        <w:trPr>
          <w:trHeight w:val="751"/>
        </w:trPr>
        <w:tc>
          <w:tcPr>
            <w:tcW w:w="824" w:type="dxa"/>
            <w:vMerge/>
            <w:vAlign w:val="center"/>
            <w:hideMark/>
          </w:tcPr>
          <w:p w14:paraId="43E5A484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0278C7FE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i/>
              </w:rPr>
              <w:t>(ឈ្មោះនិយោជក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ឹងរួមចំណែក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___%</w:t>
            </w:r>
          </w:p>
        </w:tc>
        <w:tc>
          <w:tcPr>
            <w:tcW w:w="3403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60F979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នៃការចូលរួមចំណែក</w:t>
            </w:r>
            <w:r w:rsidR="009D3711">
              <w:rPr>
                <w:rFonts w:ascii="Khmer UI" w:hAnsi="Khmer UI" w:cs="Khmer UI"/>
              </w:rPr>
              <w:br/>
            </w:r>
            <w:r w:rsidRPr="002C7E09">
              <w:rPr>
                <w:rFonts w:ascii="Khmer UI" w:hAnsi="Khmer UI" w:cs="Khmer UI"/>
              </w:rPr>
              <w:t>ឈប់សម្រាកគ្រួសារ</w:t>
            </w:r>
          </w:p>
        </w:tc>
      </w:tr>
      <w:tr w:rsidR="00CF21BD" w:rsidRPr="002C7E09" w14:paraId="03CE341B" w14:textId="77777777" w:rsidTr="009D3711">
        <w:trPr>
          <w:trHeight w:val="472"/>
        </w:trPr>
        <w:tc>
          <w:tcPr>
            <w:tcW w:w="824" w:type="dxa"/>
            <w:vMerge/>
            <w:vAlign w:val="center"/>
            <w:hideMark/>
          </w:tcPr>
          <w:p w14:paraId="301913F7" w14:textId="77777777" w:rsidR="00CF21BD" w:rsidRPr="002C7E09" w:rsidRDefault="00CF21BD" w:rsidP="008E1D55">
            <w:pPr>
              <w:rPr>
                <w:rFonts w:ascii="Khmer UI" w:hAnsi="Khmer UI" w:cs="Khmer UI"/>
              </w:rPr>
            </w:pPr>
          </w:p>
        </w:tc>
        <w:tc>
          <w:tcPr>
            <w:tcW w:w="2070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</w:p>
          <w:p w14:paraId="55D37193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ិងនៅសល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  <w:tc>
          <w:tcPr>
            <w:tcW w:w="3403" w:type="dxa"/>
            <w:tcBorders>
              <w:top w:val="nil"/>
              <w:left w:val="nil"/>
            </w:tcBorders>
            <w:vAlign w:val="bottom"/>
            <w:hideMark/>
          </w:tcPr>
          <w:p w14:paraId="3DD3DCE6" w14:textId="52F63286" w:rsidR="00CF21BD" w:rsidRPr="002C7E09" w:rsidRDefault="00CF21BD" w:rsidP="008E1D55">
            <w:pPr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នឹងត្រូវបានកាត់កង</w:t>
            </w:r>
            <w:r w:rsidR="002C7E09">
              <w:rPr>
                <w:rFonts w:ascii="Khmer UI" w:hAnsi="Khmer UI" w:cs="Khmer UI"/>
                <w:b/>
              </w:rPr>
              <w:br/>
            </w:r>
            <w:r w:rsidRPr="002C7E09">
              <w:rPr>
                <w:rFonts w:ascii="Khmer UI" w:hAnsi="Khmer UI" w:cs="Khmer UI"/>
                <w:b/>
              </w:rPr>
              <w:t>ចេញពីប្រាក់ឈ្នួលរបស់អ្នក</w:t>
            </w:r>
          </w:p>
        </w:tc>
      </w:tr>
    </w:tbl>
    <w:p w14:paraId="18B1AD67" w14:textId="77777777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936"/>
      </w:tblGrid>
      <w:tr w:rsidR="00CF21BD" w:rsidRPr="002C7E09" w14:paraId="579FBF66" w14:textId="77777777" w:rsidTr="002C7E09">
        <w:trPr>
          <w:trHeight w:val="444"/>
        </w:trPr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2C7E09" w:rsidRDefault="00CF21BD" w:rsidP="008E1D55">
            <w:pPr>
              <w:spacing w:after="0"/>
              <w:ind w:firstLine="167"/>
              <w:rPr>
                <w:rFonts w:ascii="Khmer UI" w:hAnsi="Khmer UI" w:cs="Khmer UI"/>
                <w:b/>
                <w:bCs/>
              </w:rPr>
            </w:pPr>
            <w:r w:rsidRPr="002C7E09">
              <w:rPr>
                <w:rFonts w:ascii="Khmer UI" w:hAnsi="Khmer UI" w:cs="Khmer UI"/>
                <w:b/>
                <w:color w:val="FFFFFF"/>
              </w:rPr>
              <w:t>ចំនួនកាត់កងសរុបចេញពីប្រាក់ឈ្នួលរបស់អ្នក 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2C7E09" w:rsidRDefault="00CF21BD" w:rsidP="008E1D55">
            <w:pPr>
              <w:spacing w:after="0"/>
              <w:ind w:right="166"/>
              <w:jc w:val="right"/>
              <w:rPr>
                <w:rFonts w:ascii="Khmer UI" w:hAnsi="Khmer UI" w:cs="Khmer UI"/>
                <w:b/>
                <w:bCs/>
              </w:rPr>
            </w:pPr>
            <w:r w:rsidRPr="002C7E09">
              <w:rPr>
                <w:rFonts w:ascii="Khmer UI" w:hAnsi="Khmer UI" w:cs="Khmer UI"/>
                <w:b/>
              </w:rPr>
              <w:t>___%</w:t>
            </w:r>
          </w:p>
        </w:tc>
      </w:tr>
    </w:tbl>
    <w:p w14:paraId="267E8F1D" w14:textId="77777777" w:rsidR="005A17F4" w:rsidRPr="002C7E09" w:rsidRDefault="00CF21BD" w:rsidP="005A17F4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br w:type="page"/>
      </w:r>
      <w:r w:rsidRPr="002C7E09">
        <w:rPr>
          <w:rFonts w:ascii="Khmer UI" w:hAnsi="Khmer UI" w:cs="Khmer UI"/>
          <w:szCs w:val="28"/>
        </w:rPr>
        <w:lastRenderedPageBreak/>
        <w:t>តើខ្ញុំអាចទទួលបានការឈប់សម្រាកដោយមានប្រាក់ឈ្នួលតាមរបៀបណា?</w:t>
      </w:r>
    </w:p>
    <w:p w14:paraId="604503F4" w14:textId="43968130" w:rsidR="005A17F4" w:rsidRPr="002C7E09" w:rsidRDefault="005A17F4" w:rsidP="005A17F4">
      <w:pPr>
        <w:pStyle w:val="ListParagraph"/>
        <w:numPr>
          <w:ilvl w:val="0"/>
          <w:numId w:val="9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ជូនដំណឹងដល់និយោជករបស់អ្នក</w:t>
      </w:r>
      <w:r w:rsidR="00F10FB6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</w:t>
      </w:r>
    </w:p>
    <w:p w14:paraId="52B59F3A" w14:textId="7F94291C" w:rsidR="005A17F4" w:rsidRPr="002C7E09" w:rsidRDefault="005A17F4" w:rsidP="005A17F4">
      <w:pPr>
        <w:pStyle w:val="ListParagraph"/>
        <w:numPr>
          <w:ilvl w:val="0"/>
          <w:numId w:val="9"/>
        </w:numPr>
        <w:spacing w:after="160"/>
        <w:rPr>
          <w:rFonts w:ascii="Khmer UI" w:hAnsi="Khmer UI" w:cs="Khmer UI"/>
          <w:szCs w:val="24"/>
        </w:rPr>
      </w:pPr>
      <w:r w:rsidRPr="002C7E09">
        <w:rPr>
          <w:rFonts w:ascii="Khmer UI" w:hAnsi="Khmer UI" w:cs="Khmer UI"/>
          <w:szCs w:val="24"/>
        </w:rPr>
        <w:t>ដាក់ពាក្យជាមួយកម្មវិធីឈប់សម្រាកដោយមានប្រាក់ឈ្នួល</w:t>
      </w:r>
      <w:r w:rsidR="00F10FB6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អ្នកនឹងអាចដាក់ពាក្យសុំការឈប់សម្រាកដោយមានប្រាក់ឈ្នួលនៅ </w:t>
      </w:r>
      <w:r w:rsidRPr="002C7E09">
        <w:rPr>
          <w:rFonts w:ascii="Khmer UI" w:hAnsi="Khmer UI" w:cs="Khmer UI"/>
          <w:b/>
          <w:szCs w:val="24"/>
        </w:rPr>
        <w:t>paidleave.mn.gov</w:t>
      </w:r>
      <w:r w:rsidR="00F10FB6" w:rsidRPr="002C7E09">
        <w:rPr>
          <w:rFonts w:ascii="Khmer UI" w:hAnsi="Khmer UI" w:cs="Khmer UI"/>
          <w:b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>។ អ្នកក៏អាចដាក់ពាក្យតាមទូរសព្ទបានដែរ ប្រសិនបើចាំបាច់</w:t>
      </w:r>
      <w:r w:rsidR="00F10FB6" w:rsidRPr="002C7E09">
        <w:rPr>
          <w:rFonts w:ascii="Khmer UI" w:hAnsi="Khmer UI" w:cs="Khmer UI"/>
          <w:szCs w:val="24"/>
        </w:rPr>
        <w:t xml:space="preserve"> </w:t>
      </w:r>
      <w:r w:rsidRPr="002C7E09">
        <w:rPr>
          <w:rFonts w:ascii="Khmer UI" w:hAnsi="Khmer UI" w:cs="Khmer UI"/>
          <w:szCs w:val="24"/>
        </w:rPr>
        <w:t xml:space="preserve">។ </w:t>
      </w:r>
    </w:p>
    <w:p w14:paraId="1CAA4A04" w14:textId="71FA1C8B" w:rsidR="005A17F4" w:rsidRPr="002C7E09" w:rsidRDefault="005A17F4" w:rsidP="005A17F4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ន្ទាប់ពីអ្នកដាក់ពាក្យរួច អ្នកនឹងទទួលបានសេចក្តីសម្រេចចិត្តអំពីការឈប់សម្រាកដោយមានប្រាក់ឈ្នួល ដែលជាការសម្រេចចិត្តផ្លូវការពីកម្មវិធីអំពីថាតើពាក្យសុំរបស់អ្នកត្រូវបានអនុម័ត ឬបដិសេធ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4BE63C0A" w14:textId="26FA2069" w:rsidR="005A17F4" w:rsidRPr="002C7E09" w:rsidRDefault="005A17F4" w:rsidP="005A17F4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្រសិនបើអ្នកត្រូវបានអនុម័តសម្រាប់ការទូទាត់ឈប់សម្រាកដោយមានប្រាក់ឈ្នួល នោះការទូទាត់ទាំង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នោះនឹងត្រូវបានផ្ញើទៅកាន់គណនីធនាគារ ឬកាតឥណពន្ធបង់ប្រាក់ជាមុនដែលបានជ្រើសរើស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នៅក្នុងពាក្យសុំរបស់អ្នក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>។</w:t>
      </w:r>
    </w:p>
    <w:p w14:paraId="5A9A3B80" w14:textId="77777777" w:rsidR="00CF21BD" w:rsidRPr="002C7E09" w:rsidRDefault="00CF21BD" w:rsidP="005A17F4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>ស្វែងយល់បន្ថែម</w:t>
      </w:r>
    </w:p>
    <w:p w14:paraId="69E97E9B" w14:textId="64BA2054" w:rsidR="00CF21BD" w:rsidRPr="002C7E09" w:rsidRDefault="00CF21BD" w:rsidP="00CF21BD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 xml:space="preserve">ចូលទៅកាន់ </w:t>
      </w:r>
      <w:r w:rsidRPr="002C7E09">
        <w:rPr>
          <w:rFonts w:ascii="Khmer UI" w:hAnsi="Khmer UI" w:cs="Khmer UI"/>
          <w:b/>
          <w:bCs/>
        </w:rPr>
        <w:t>paidleave.mn.gov</w:t>
      </w:r>
      <w:r w:rsidRPr="002C7E09">
        <w:rPr>
          <w:rFonts w:ascii="Khmer UI" w:hAnsi="Khmer UI" w:cs="Khmer UI"/>
        </w:rPr>
        <w:t xml:space="preserve"> ដើម្បីដាក់ពាក្យ ឬសម្រាប់ព័ត៌មានបន្ថែមអំពីការឈប់សម្រាក</w:t>
      </w:r>
      <w:r w:rsidR="009D3711">
        <w:rPr>
          <w:rFonts w:ascii="Khmer UI" w:hAnsi="Khmer UI" w:cs="Khmer UI"/>
        </w:rPr>
        <w:br/>
      </w:r>
      <w:r w:rsidRPr="002C7E09">
        <w:rPr>
          <w:rFonts w:ascii="Khmer UI" w:hAnsi="Khmer UI" w:cs="Khmer UI"/>
        </w:rPr>
        <w:t>ដោយមានប្រាក់ឈ្នួល រួមទាំងឧបករណ៍គិតលេខដើម្បីជួយអ្នកប៉ាន់ប្រមាណថ្លៃបុព្វលាភរ៉ាប់រងរបស់អ្នក និងការទូទាត់ដែលអ្នកអាចទទួលបានក្រោមការឈប់សម្រាកដោយមានប្រាក់ឈ្នួល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</w:p>
    <w:p w14:paraId="3DAAE9BC" w14:textId="77777777" w:rsidR="00A63C4B" w:rsidRPr="002C7E09" w:rsidRDefault="00A63C4B" w:rsidP="00A63C4B">
      <w:pPr>
        <w:pStyle w:val="Heading3"/>
        <w:rPr>
          <w:rFonts w:ascii="Khmer UI" w:hAnsi="Khmer UI" w:cs="Khmer UI"/>
          <w:sz w:val="28"/>
          <w:szCs w:val="28"/>
        </w:rPr>
      </w:pPr>
      <w:r w:rsidRPr="002C7E09">
        <w:rPr>
          <w:rFonts w:ascii="Khmer UI" w:hAnsi="Khmer UI" w:cs="Khmer UI"/>
          <w:sz w:val="28"/>
          <w:szCs w:val="28"/>
        </w:rPr>
        <w:t>វិធីផ្សេងទៀតដើម្បីទាក់ទងពួកយើង</w:t>
      </w:r>
    </w:p>
    <w:p w14:paraId="60D59A93" w14:textId="5F1A1C47" w:rsidR="00A63C4B" w:rsidRPr="002C7E09" w:rsidRDefault="00A63C4B" w:rsidP="00A63C4B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ទូរសព្ទ៖ 651-556-7777 ឬ 844-556-0444 (ឥតគិតថ្លៃ)</w:t>
      </w:r>
      <w:r w:rsidR="00F10FB6" w:rsidRPr="002C7E09">
        <w:rPr>
          <w:rFonts w:ascii="Khmer UI" w:hAnsi="Khmer UI" w:cs="Khmer UI"/>
        </w:rPr>
        <w:t xml:space="preserve"> </w:t>
      </w:r>
      <w:r w:rsidRPr="002C7E09">
        <w:rPr>
          <w:rFonts w:ascii="Khmer UI" w:hAnsi="Khmer UI" w:cs="Khmer UI"/>
        </w:rPr>
        <w:t xml:space="preserve">។ </w:t>
      </w:r>
      <w:r w:rsidRPr="002C7E09">
        <w:rPr>
          <w:rFonts w:ascii="Khmer UI" w:hAnsi="Khmer UI" w:cs="Khmer UI"/>
        </w:rPr>
        <w:tab/>
      </w:r>
      <w:r w:rsidRPr="002C7E09">
        <w:rPr>
          <w:rFonts w:ascii="Khmer UI" w:hAnsi="Khmer UI" w:cs="Khmer UI"/>
        </w:rPr>
        <w:tab/>
      </w:r>
      <w:r w:rsidRPr="002C7E09">
        <w:rPr>
          <w:rFonts w:ascii="Khmer UI" w:hAnsi="Khmer UI" w:cs="Khmer UI"/>
        </w:rPr>
        <w:tab/>
        <w:t xml:space="preserve">អ៊ីមែល៖ </w:t>
      </w:r>
      <w:hyperlink r:id="rId12" w:history="1">
        <w:r w:rsidR="00C62049" w:rsidRPr="002C7E09">
          <w:rPr>
            <w:rStyle w:val="Hyperlink"/>
            <w:rFonts w:ascii="Khmer UI" w:hAnsi="Khmer UI" w:cs="Khmer UI"/>
          </w:rPr>
          <w:t>paidleave@state.mn.us</w:t>
        </w:r>
      </w:hyperlink>
    </w:p>
    <w:p w14:paraId="7D97EBF7" w14:textId="77777777" w:rsidR="00A63C4B" w:rsidRPr="002C7E09" w:rsidRDefault="00A63C4B" w:rsidP="00A63C4B">
      <w:pPr>
        <w:rPr>
          <w:rFonts w:ascii="Khmer UI" w:hAnsi="Khmer UI" w:cs="Khmer UI"/>
        </w:rPr>
      </w:pPr>
      <w:r w:rsidRPr="002C7E09">
        <w:rPr>
          <w:rFonts w:ascii="Khmer UI" w:hAnsi="Khmer UI" w:cs="Khmer UI"/>
        </w:rPr>
        <w:t>ប្រៃសណីយ៍៖ Department of Employment and Economic Development, Paid Leave Division</w:t>
      </w:r>
      <w:r w:rsidRPr="002C7E09">
        <w:rPr>
          <w:rFonts w:ascii="Khmer UI" w:hAnsi="Khmer UI" w:cs="Khmer UI"/>
        </w:rPr>
        <w:br/>
        <w:t>180 E 5</w:t>
      </w:r>
      <w:r w:rsidRPr="002C7E09">
        <w:rPr>
          <w:rFonts w:ascii="Khmer UI" w:hAnsi="Khmer UI" w:cs="Khmer UI"/>
          <w:vertAlign w:val="superscript"/>
        </w:rPr>
        <w:t>th</w:t>
      </w:r>
      <w:r w:rsidRPr="002C7E09">
        <w:rPr>
          <w:rFonts w:ascii="Khmer UI" w:hAnsi="Khmer UI" w:cs="Khmer UI"/>
        </w:rPr>
        <w:t xml:space="preserve"> Street, 12</w:t>
      </w:r>
      <w:r w:rsidRPr="002C7E09">
        <w:rPr>
          <w:rFonts w:ascii="Khmer UI" w:hAnsi="Khmer UI" w:cs="Khmer UI"/>
          <w:vertAlign w:val="superscript"/>
        </w:rPr>
        <w:t>th</w:t>
      </w:r>
      <w:r w:rsidRPr="002C7E09">
        <w:rPr>
          <w:rFonts w:ascii="Khmer UI" w:hAnsi="Khmer UI" w:cs="Khmer UI"/>
        </w:rPr>
        <w:t xml:space="preserve"> Floor, Saint Paul, MN </w:t>
      </w:r>
    </w:p>
    <w:p w14:paraId="48445884" w14:textId="53771B98" w:rsidR="00A63C4B" w:rsidRPr="002C7E09" w:rsidRDefault="00A63C4B" w:rsidP="00A63C4B">
      <w:pPr>
        <w:spacing w:after="0" w:line="240" w:lineRule="auto"/>
        <w:rPr>
          <w:rFonts w:ascii="Khmer UI" w:hAnsi="Khmer UI" w:cs="Khmer UI"/>
          <w:sz w:val="22"/>
          <w:szCs w:val="22"/>
        </w:rPr>
      </w:pPr>
      <w:r w:rsidRPr="002C7E09">
        <w:rPr>
          <w:rFonts w:ascii="Khmer UI" w:hAnsi="Khmer UI" w:cs="Khmer UI"/>
          <w:i/>
          <w:color w:val="000000"/>
          <w:sz w:val="22"/>
          <w:szCs w:val="22"/>
        </w:rPr>
        <w:t>ព័ត៌មានអាចរកបានក្នុងទម្រង់ផ្សេងទៀតសម្រាប់ជនពិការដោយប្រើប្រាស់ព័ត៌មានទំនាក់ទំនងដែលបានរាយខាង</w:t>
      </w:r>
      <w:r w:rsidR="009D3711">
        <w:rPr>
          <w:rFonts w:ascii="Khmer UI" w:hAnsi="Khmer UI" w:cs="Khmer UI"/>
          <w:i/>
          <w:color w:val="000000"/>
          <w:sz w:val="22"/>
          <w:szCs w:val="22"/>
        </w:rPr>
        <w:br/>
      </w:r>
      <w:r w:rsidRPr="002C7E09">
        <w:rPr>
          <w:rFonts w:ascii="Khmer UI" w:hAnsi="Khmer UI" w:cs="Khmer UI"/>
          <w:i/>
          <w:color w:val="000000"/>
          <w:sz w:val="22"/>
          <w:szCs w:val="22"/>
        </w:rPr>
        <w:t>លើ</w:t>
      </w:r>
      <w:r w:rsidR="00F10FB6" w:rsidRPr="002C7E09">
        <w:rPr>
          <w:rFonts w:ascii="Khmer UI" w:hAnsi="Khmer UI" w:cs="Khmer UI"/>
          <w:i/>
          <w:color w:val="000000"/>
          <w:sz w:val="22"/>
          <w:szCs w:val="22"/>
        </w:rPr>
        <w:t xml:space="preserve"> </w:t>
      </w:r>
      <w:r w:rsidRPr="002C7E09">
        <w:rPr>
          <w:rFonts w:ascii="Khmer UI" w:hAnsi="Khmer UI" w:cs="Khmer UI"/>
          <w:i/>
          <w:color w:val="000000"/>
          <w:sz w:val="22"/>
          <w:szCs w:val="22"/>
        </w:rPr>
        <w:t>។</w:t>
      </w:r>
      <w:r w:rsidRPr="002C7E09">
        <w:rPr>
          <w:rFonts w:ascii="Khmer UI" w:hAnsi="Khmer UI" w:cs="Khmer UI"/>
          <w:i/>
          <w:iCs/>
          <w:color w:val="000000"/>
          <w:sz w:val="22"/>
          <w:szCs w:val="22"/>
        </w:rPr>
        <w:br/>
      </w:r>
    </w:p>
    <w:p w14:paraId="0104AE7A" w14:textId="2D40B77F" w:rsidR="00CF21BD" w:rsidRPr="002C7E09" w:rsidRDefault="00F10FB6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Style w:val="Strong"/>
          <w:rFonts w:ascii="Khmer UI" w:hAnsi="Khmer UI" w:cs="Khmer UI"/>
          <w:b/>
          <w:szCs w:val="28"/>
        </w:rPr>
        <w:br w:type="page"/>
      </w:r>
      <w:r w:rsidR="00CF21BD" w:rsidRPr="002C7E09">
        <w:rPr>
          <w:rStyle w:val="Strong"/>
          <w:rFonts w:ascii="Khmer UI" w:hAnsi="Khmer UI" w:cs="Khmer UI"/>
          <w:b/>
          <w:szCs w:val="28"/>
        </w:rPr>
        <w:lastRenderedPageBreak/>
        <w:t>ព័ត៌មាននិយោជក</w:t>
      </w:r>
      <w:r w:rsidR="00CF21BD" w:rsidRPr="002C7E09">
        <w:rPr>
          <w:rFonts w:ascii="Khmer UI" w:hAnsi="Khmer UI" w:cs="Khmer UI"/>
          <w:szCs w:val="28"/>
        </w:rPr>
        <w:t>៖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2C7E09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ឈ្មោះនិយោជក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អាសយដ្ឋានសំបុត្រ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7777777" w:rsidR="00CF21BD" w:rsidRPr="002C7E09" w:rsidRDefault="00CF21BD" w:rsidP="008E1D55">
            <w:pPr>
              <w:spacing w:after="0"/>
              <w:rPr>
                <w:rStyle w:val="Strong"/>
                <w:rFonts w:ascii="Khmer UI" w:hAnsi="Khmer UI" w:cs="Khmer UI"/>
                <w:b w:val="0"/>
                <w:bCs w:val="0"/>
              </w:rPr>
            </w:pPr>
            <w:r w:rsidRPr="002C7E09">
              <w:rPr>
                <w:rStyle w:val="Strong"/>
                <w:rFonts w:ascii="Khmer UI" w:hAnsi="Khmer UI" w:cs="Khmer UI"/>
              </w:rPr>
              <w:t>Employer Identification Number (FEIN)៖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</w:tbl>
    <w:p w14:paraId="3FCBA739" w14:textId="77777777" w:rsidR="00CF21BD" w:rsidRPr="002C7E09" w:rsidRDefault="00CF21BD" w:rsidP="00CF21BD">
      <w:pPr>
        <w:rPr>
          <w:rFonts w:ascii="Khmer UI" w:hAnsi="Khmer UI" w:cs="Khmer UI"/>
          <w:b/>
          <w:bCs/>
        </w:rPr>
      </w:pPr>
    </w:p>
    <w:p w14:paraId="02DAFB9F" w14:textId="77777777" w:rsidR="00CF21BD" w:rsidRPr="002C7E09" w:rsidRDefault="00CF21BD" w:rsidP="00CF21BD">
      <w:pPr>
        <w:pStyle w:val="Heading2"/>
        <w:rPr>
          <w:rFonts w:ascii="Khmer UI" w:hAnsi="Khmer UI" w:cs="Khmer UI"/>
          <w:szCs w:val="28"/>
        </w:rPr>
      </w:pPr>
      <w:r w:rsidRPr="002C7E09">
        <w:rPr>
          <w:rFonts w:ascii="Khmer UI" w:hAnsi="Khmer UI" w:cs="Khmer UI"/>
          <w:szCs w:val="28"/>
        </w:rPr>
        <w:t>ការទទួលស្គាល់របស់បុគ្គលិក៖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9164"/>
      </w:tblGrid>
      <w:tr w:rsidR="00CF21BD" w:rsidRPr="002C7E09" w14:paraId="7BB2AA66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2C7E09" w:rsidRDefault="00CF21BD" w:rsidP="008E1D55">
            <w:pPr>
              <w:spacing w:after="0"/>
              <w:jc w:val="center"/>
              <w:rPr>
                <w:rFonts w:ascii="Khmer UI" w:hAnsi="Khmer UI" w:cs="Khmer UI"/>
              </w:rPr>
            </w:pPr>
            <w:r w:rsidRPr="002C7E09"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2C7E09" w:rsidRDefault="00CF21BD" w:rsidP="008E1D55">
            <w:pPr>
              <w:spacing w:after="0"/>
              <w:ind w:firstLine="276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ខ្ញុំទទួលស្គាល់ថាបានទទួលសេចក្តីជូនដំណឹងនេះ</w:t>
            </w: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2489D215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  <w:b/>
                <w:bCs/>
              </w:rPr>
            </w:pPr>
            <w:r w:rsidRPr="002C7E09">
              <w:rPr>
                <w:rFonts w:ascii="Khmer UI" w:hAnsi="Khmer UI" w:cs="Khmer UI"/>
                <w:b/>
              </w:rPr>
              <w:t>ឈ្មោះ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  <w:b/>
                <w:bCs/>
              </w:rPr>
            </w:pPr>
          </w:p>
        </w:tc>
      </w:tr>
      <w:tr w:rsidR="00CF21BD" w:rsidRPr="002C7E09" w14:paraId="7F467D4A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ហត្ថលេខា</w:t>
            </w:r>
            <w:r w:rsidRPr="002C7E09">
              <w:rPr>
                <w:rFonts w:ascii="Khmer UI" w:hAnsi="Khmer UI" w:cs="Khmer UI"/>
              </w:rPr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  <w:tr w:rsidR="00CF21BD" w:rsidRPr="002C7E09" w14:paraId="5CBC3C12" w14:textId="77777777" w:rsidTr="009D3711">
        <w:trPr>
          <w:trHeight w:val="300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2C7E09" w:rsidRDefault="00CF21BD" w:rsidP="008E1D55">
            <w:pPr>
              <w:spacing w:after="0"/>
              <w:ind w:firstLine="77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  <w:b/>
              </w:rPr>
              <w:t>កាលបរិច្ឆេទ</w:t>
            </w:r>
            <w:r w:rsidRPr="002C7E09">
              <w:rPr>
                <w:rFonts w:ascii="Khmer UI" w:hAnsi="Khmer UI" w:cs="Khmer UI"/>
              </w:rPr>
              <w:t> </w:t>
            </w:r>
          </w:p>
        </w:tc>
        <w:tc>
          <w:tcPr>
            <w:tcW w:w="9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2C7E09" w:rsidRDefault="00CF21BD" w:rsidP="008E1D55">
            <w:pPr>
              <w:spacing w:after="0"/>
              <w:rPr>
                <w:rFonts w:ascii="Khmer UI" w:hAnsi="Khmer UI" w:cs="Khmer UI"/>
              </w:rPr>
            </w:pPr>
            <w:r w:rsidRPr="002C7E09">
              <w:rPr>
                <w:rFonts w:ascii="Khmer UI" w:hAnsi="Khmer UI" w:cs="Khmer UI"/>
              </w:rPr>
              <w:t> </w:t>
            </w:r>
          </w:p>
        </w:tc>
      </w:tr>
    </w:tbl>
    <w:p w14:paraId="3C596950" w14:textId="77777777" w:rsidR="00CF21BD" w:rsidRPr="002C7E09" w:rsidRDefault="00CF21BD" w:rsidP="00F957F5">
      <w:pPr>
        <w:rPr>
          <w:rFonts w:ascii="Khmer UI" w:hAnsi="Khmer UI" w:cs="Khmer UI"/>
        </w:rPr>
      </w:pPr>
    </w:p>
    <w:sectPr w:rsidR="00CF21BD" w:rsidRPr="002C7E09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FF15" w14:textId="77777777" w:rsidR="00C23F31" w:rsidRDefault="00C23F31" w:rsidP="00D77387">
      <w:r>
        <w:separator/>
      </w:r>
    </w:p>
  </w:endnote>
  <w:endnote w:type="continuationSeparator" w:id="0">
    <w:p w14:paraId="04C2884E" w14:textId="77777777" w:rsidR="00C23F31" w:rsidRDefault="00C23F31" w:rsidP="00D77387">
      <w:r>
        <w:continuationSeparator/>
      </w:r>
    </w:p>
  </w:endnote>
  <w:endnote w:type="continuationNotice" w:id="1">
    <w:p w14:paraId="671AC27F" w14:textId="77777777" w:rsidR="00C23F31" w:rsidRDefault="00C23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C2595C" w:rsidRDefault="00401CAE" w:rsidP="00D77387">
    <w:pPr>
      <w:pStyle w:val="Footer"/>
      <w:jc w:val="center"/>
      <w:rPr>
        <w:color w:val="44546A"/>
        <w:sz w:val="20"/>
        <w:szCs w:val="20"/>
      </w:rPr>
    </w:pPr>
    <w:r w:rsidRPr="00C2595C">
      <w:rPr>
        <w:color w:val="44546A"/>
        <w:sz w:val="20"/>
        <w:szCs w:val="20"/>
      </w:rPr>
      <w:t>Minnesota Paid Leave</w:t>
    </w:r>
  </w:p>
  <w:p w14:paraId="0E104806" w14:textId="77777777" w:rsidR="00C76AFE" w:rsidRPr="00C2595C" w:rsidRDefault="00F957F5" w:rsidP="00D77387">
    <w:pPr>
      <w:pStyle w:val="Footer"/>
      <w:jc w:val="center"/>
      <w:rPr>
        <w:color w:val="44546A"/>
        <w:sz w:val="20"/>
        <w:szCs w:val="20"/>
      </w:rPr>
    </w:pPr>
    <w:r w:rsidRPr="00C2595C">
      <w:rPr>
        <w:color w:val="44546A"/>
        <w:sz w:val="20"/>
        <w:szCs w:val="20"/>
      </w:rPr>
      <w:t>180 E 5</w:t>
    </w:r>
    <w:r w:rsidRPr="00C2595C">
      <w:rPr>
        <w:color w:val="44546A"/>
        <w:sz w:val="20"/>
        <w:szCs w:val="20"/>
        <w:vertAlign w:val="superscript"/>
      </w:rPr>
      <w:t>th</w:t>
    </w:r>
    <w:r w:rsidRPr="00C2595C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C2595C" w:rsidRDefault="00406AB1" w:rsidP="00401CAE">
    <w:pPr>
      <w:pStyle w:val="Footer"/>
      <w:jc w:val="center"/>
    </w:pPr>
    <w:r w:rsidRPr="00C2595C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A63B" w14:textId="77777777" w:rsidR="00C23F31" w:rsidRDefault="00C23F31" w:rsidP="00D77387">
      <w:r>
        <w:separator/>
      </w:r>
    </w:p>
  </w:footnote>
  <w:footnote w:type="continuationSeparator" w:id="0">
    <w:p w14:paraId="02BC60DD" w14:textId="77777777" w:rsidR="00C23F31" w:rsidRDefault="00C23F31" w:rsidP="00D77387">
      <w:r>
        <w:continuationSeparator/>
      </w:r>
    </w:p>
  </w:footnote>
  <w:footnote w:type="continuationNotice" w:id="1">
    <w:p w14:paraId="22F51C7D" w14:textId="77777777" w:rsidR="00C23F31" w:rsidRDefault="00C23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05C1971E" w:rsidR="00AB5332" w:rsidRDefault="0062446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B236FD" wp14:editId="668B36C8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0449">
    <w:abstractNumId w:val="2"/>
  </w:num>
  <w:num w:numId="2" w16cid:durableId="41904550">
    <w:abstractNumId w:val="8"/>
  </w:num>
  <w:num w:numId="3" w16cid:durableId="32732566">
    <w:abstractNumId w:val="0"/>
  </w:num>
  <w:num w:numId="4" w16cid:durableId="1281181599">
    <w:abstractNumId w:val="4"/>
  </w:num>
  <w:num w:numId="5" w16cid:durableId="979575444">
    <w:abstractNumId w:val="5"/>
  </w:num>
  <w:num w:numId="6" w16cid:durableId="1833596462">
    <w:abstractNumId w:val="7"/>
  </w:num>
  <w:num w:numId="7" w16cid:durableId="810487626">
    <w:abstractNumId w:val="1"/>
  </w:num>
  <w:num w:numId="8" w16cid:durableId="644624957">
    <w:abstractNumId w:val="3"/>
  </w:num>
  <w:num w:numId="9" w16cid:durableId="935674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32EB2"/>
    <w:rsid w:val="0008475B"/>
    <w:rsid w:val="000A0B25"/>
    <w:rsid w:val="000C1D78"/>
    <w:rsid w:val="000C4E9C"/>
    <w:rsid w:val="000D1716"/>
    <w:rsid w:val="000F6F96"/>
    <w:rsid w:val="001014FF"/>
    <w:rsid w:val="0013768A"/>
    <w:rsid w:val="00140E02"/>
    <w:rsid w:val="001A68A5"/>
    <w:rsid w:val="001B46DB"/>
    <w:rsid w:val="001D2B63"/>
    <w:rsid w:val="001E08AD"/>
    <w:rsid w:val="001E1277"/>
    <w:rsid w:val="001E584A"/>
    <w:rsid w:val="001E70DA"/>
    <w:rsid w:val="00261B36"/>
    <w:rsid w:val="002A750C"/>
    <w:rsid w:val="002B447D"/>
    <w:rsid w:val="002C0B1A"/>
    <w:rsid w:val="002C1910"/>
    <w:rsid w:val="002C7E09"/>
    <w:rsid w:val="002D36EA"/>
    <w:rsid w:val="003132CC"/>
    <w:rsid w:val="00327829"/>
    <w:rsid w:val="00341A3D"/>
    <w:rsid w:val="003B3244"/>
    <w:rsid w:val="003B72A9"/>
    <w:rsid w:val="00401CAE"/>
    <w:rsid w:val="00406AB1"/>
    <w:rsid w:val="00415D20"/>
    <w:rsid w:val="00417CAA"/>
    <w:rsid w:val="00491043"/>
    <w:rsid w:val="00496A23"/>
    <w:rsid w:val="004A1BBE"/>
    <w:rsid w:val="004D220A"/>
    <w:rsid w:val="004E50E1"/>
    <w:rsid w:val="005834F6"/>
    <w:rsid w:val="00591E96"/>
    <w:rsid w:val="005A17F4"/>
    <w:rsid w:val="005A33EE"/>
    <w:rsid w:val="005B1F42"/>
    <w:rsid w:val="005D76AE"/>
    <w:rsid w:val="00602739"/>
    <w:rsid w:val="00605827"/>
    <w:rsid w:val="00624465"/>
    <w:rsid w:val="00625E22"/>
    <w:rsid w:val="00626CAF"/>
    <w:rsid w:val="00660C82"/>
    <w:rsid w:val="0068186B"/>
    <w:rsid w:val="0069235D"/>
    <w:rsid w:val="00695A6F"/>
    <w:rsid w:val="006C0CD9"/>
    <w:rsid w:val="006D3200"/>
    <w:rsid w:val="0070650C"/>
    <w:rsid w:val="00716698"/>
    <w:rsid w:val="00736640"/>
    <w:rsid w:val="007459E9"/>
    <w:rsid w:val="00772CE9"/>
    <w:rsid w:val="00775921"/>
    <w:rsid w:val="00790C44"/>
    <w:rsid w:val="007B39E1"/>
    <w:rsid w:val="007D53F7"/>
    <w:rsid w:val="00802279"/>
    <w:rsid w:val="008A0EB4"/>
    <w:rsid w:val="008A5A23"/>
    <w:rsid w:val="008C662B"/>
    <w:rsid w:val="008E1D55"/>
    <w:rsid w:val="008F167C"/>
    <w:rsid w:val="00922D42"/>
    <w:rsid w:val="00924416"/>
    <w:rsid w:val="009577D7"/>
    <w:rsid w:val="00980E53"/>
    <w:rsid w:val="009A0D0F"/>
    <w:rsid w:val="009C619E"/>
    <w:rsid w:val="009D060B"/>
    <w:rsid w:val="009D3711"/>
    <w:rsid w:val="009E037F"/>
    <w:rsid w:val="00A21FE4"/>
    <w:rsid w:val="00A317F7"/>
    <w:rsid w:val="00A44A41"/>
    <w:rsid w:val="00A63C4B"/>
    <w:rsid w:val="00A677A5"/>
    <w:rsid w:val="00A81B3D"/>
    <w:rsid w:val="00AB5332"/>
    <w:rsid w:val="00AB60B8"/>
    <w:rsid w:val="00AC22A3"/>
    <w:rsid w:val="00AE652B"/>
    <w:rsid w:val="00AE6575"/>
    <w:rsid w:val="00AF40BA"/>
    <w:rsid w:val="00B24C38"/>
    <w:rsid w:val="00B340AA"/>
    <w:rsid w:val="00B42067"/>
    <w:rsid w:val="00B830F2"/>
    <w:rsid w:val="00B958C7"/>
    <w:rsid w:val="00C23F31"/>
    <w:rsid w:val="00C2595C"/>
    <w:rsid w:val="00C36DDA"/>
    <w:rsid w:val="00C62049"/>
    <w:rsid w:val="00C76AFE"/>
    <w:rsid w:val="00C833AB"/>
    <w:rsid w:val="00C97E23"/>
    <w:rsid w:val="00CD5446"/>
    <w:rsid w:val="00CF21BD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04FD"/>
    <w:rsid w:val="00E91BA6"/>
    <w:rsid w:val="00EA60CF"/>
    <w:rsid w:val="00EC5B5C"/>
    <w:rsid w:val="00ED78AD"/>
    <w:rsid w:val="00EF2984"/>
    <w:rsid w:val="00F10FB6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val="km-KH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val="km-KH"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val="km-KH"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val="km-KH"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val="km-KH"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val="km-KH"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val="km-KH"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val="km-KH"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val="km-KH"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val="km-KH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val="km-KH"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B89BD-62ED-45B8-92D8-39C5193ABE9F}"/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0</TotalTime>
  <Pages>15</Pages>
  <Words>628</Words>
  <Characters>12314</Characters>
  <Application>Microsoft Office Word</Application>
  <DocSecurity>0</DocSecurity>
  <Lines>42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ារឈប់សម្រាកដោយមានប្រាក់ឈ្នួលនៅ MINNESOTA សេចក្តីជូនដំណឹងគំរូរបស់បុគ្គលិក</vt:lpstr>
    </vt:vector>
  </TitlesOfParts>
  <Company>State of Minnesota</Company>
  <LinksUpToDate>false</LinksUpToDate>
  <CharactersWithSpaces>12772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ឈប់សម្រាកដោយមានប្រាក់ឈ្នួលនៅ MINNESOTA សេចក្តីជូនដំណឹងគំរូរបស់បុគ្គលិក</dc:title>
  <dc:subject>ព័ត៌មានអំពី ការឈប់សម្រាកដោយមានប្រាក់ឈ្នួលនៅ MINNESOTAសម្រាប់កម្មករនៅ ខ្មែរ</dc:subject>
  <dc:creator>Department of Employment and Economic Development Paid Family and Medical Leave Division; Sam Fettig</dc:creator>
  <cp:keywords/>
  <dc:description/>
  <cp:lastModifiedBy>Denome, Donnie (They/Them/Theirs) (DEED)</cp:lastModifiedBy>
  <cp:revision>2</cp:revision>
  <cp:lastPrinted>2009-12-21T17:36:00Z</cp:lastPrinted>
  <dcterms:created xsi:type="dcterms:W3CDTF">2025-11-26T20:06:00Z</dcterms:created>
  <dcterms:modified xsi:type="dcterms:W3CDTF">2025-11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